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B60475" w:rsidRPr="00CE4244" w:rsidRDefault="00F46D1C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B60475" w:rsidRPr="00CE4244" w:rsidRDefault="00B60475">
      <w:pPr>
        <w:spacing w:after="0" w:line="240" w:lineRule="auto"/>
        <w:rPr>
          <w:highlight w:val="yellow"/>
          <w:shd w:val="clear" w:color="auto" w:fill="FFFFFF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  <w:shd w:val="clear" w:color="auto" w:fill="FFFFFF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A95A11" w:rsidRPr="00FF53B9" w:rsidTr="00946EC4">
        <w:trPr>
          <w:jc w:val="right"/>
        </w:trPr>
        <w:tc>
          <w:tcPr>
            <w:tcW w:w="4785" w:type="dxa"/>
            <w:hideMark/>
          </w:tcPr>
          <w:p w:rsidR="00A95A11" w:rsidRPr="00FF53B9" w:rsidRDefault="00A95A11" w:rsidP="00946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3B9"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педагогики</w:t>
            </w:r>
          </w:p>
        </w:tc>
      </w:tr>
      <w:tr w:rsidR="00A95A11" w:rsidRPr="00FF53B9" w:rsidTr="00A95A11">
        <w:trPr>
          <w:trHeight w:val="80"/>
          <w:jc w:val="right"/>
        </w:trPr>
        <w:tc>
          <w:tcPr>
            <w:tcW w:w="4785" w:type="dxa"/>
            <w:hideMark/>
          </w:tcPr>
          <w:p w:rsidR="00A95A11" w:rsidRPr="00FF53B9" w:rsidRDefault="00A95A11" w:rsidP="00946E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F53B9">
              <w:rPr>
                <w:rFonts w:ascii="Times New Roman" w:hAnsi="Times New Roman"/>
                <w:sz w:val="24"/>
                <w:szCs w:val="24"/>
                <w:u w:val="single"/>
              </w:rPr>
              <w:t>«28» апреля 2022 г.,</w:t>
            </w:r>
            <w:r w:rsidRPr="00FF53B9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FF53B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Default="00B60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A32BDC" w:rsidRPr="00CE4244" w:rsidRDefault="00A32B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CE4244" w:rsidRDefault="00F46D1C" w:rsidP="00CE4244">
      <w:pPr>
        <w:spacing w:after="0" w:line="240" w:lineRule="auto"/>
        <w:jc w:val="center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B60475" w:rsidRPr="00CE4244" w:rsidRDefault="00B60475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B60475" w:rsidRPr="008A006D" w:rsidRDefault="008A006D" w:rsidP="008A0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A00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6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1 </w:t>
      </w:r>
      <w:r w:rsidR="00A32BD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РЕМЕННЫЕ СРЕДСТВА ОЦЕНИВАНИЯ</w:t>
      </w:r>
    </w:p>
    <w:p w:rsidR="008A006D" w:rsidRPr="00CE4244" w:rsidRDefault="008A006D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A32BDC" w:rsidRPr="00447CED" w:rsidRDefault="00A32BDC" w:rsidP="00A32BDC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CED">
        <w:rPr>
          <w:rFonts w:ascii="Times New Roman" w:hAnsi="Times New Roman"/>
          <w:b/>
          <w:sz w:val="24"/>
          <w:szCs w:val="24"/>
        </w:rPr>
        <w:t>Область науки:</w:t>
      </w:r>
      <w:r w:rsidRPr="00447CED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A32BDC" w:rsidRPr="00447CED" w:rsidRDefault="00A32BDC" w:rsidP="00A32BDC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BDC" w:rsidRPr="00447CED" w:rsidRDefault="00A32BDC" w:rsidP="00A32BDC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CED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447CED">
        <w:rPr>
          <w:rFonts w:ascii="Times New Roman" w:hAnsi="Times New Roman"/>
          <w:sz w:val="24"/>
          <w:szCs w:val="24"/>
        </w:rPr>
        <w:t>5.8. Педагогика</w:t>
      </w:r>
    </w:p>
    <w:p w:rsidR="00A32BDC" w:rsidRPr="00447CED" w:rsidRDefault="00A32BDC" w:rsidP="00A32BDC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BDC" w:rsidRPr="00447CED" w:rsidRDefault="00A32BDC" w:rsidP="00A32BDC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47CED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447CED">
        <w:rPr>
          <w:rFonts w:ascii="Times New Roman" w:hAnsi="Times New Roman"/>
          <w:sz w:val="24"/>
          <w:szCs w:val="24"/>
        </w:rPr>
        <w:t>5.8.1. Общая педагогика, история педагогики и образования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line="240" w:lineRule="auto"/>
        <w:contextualSpacing/>
        <w:rPr>
          <w:shd w:val="clear" w:color="auto" w:fill="FFFFFF"/>
        </w:rPr>
      </w:pPr>
      <w:r w:rsidRPr="00CE42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="00CE4244"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00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CE42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="00CE4244"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006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CE4244" w:rsidRPr="00CE424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A006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after="0" w:line="240" w:lineRule="auto"/>
        <w:rPr>
          <w:shd w:val="clear" w:color="auto" w:fill="FFFFFF"/>
        </w:rPr>
      </w:pPr>
      <w:r w:rsidRPr="00CE4244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006D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CE4244">
        <w:rPr>
          <w:rFonts w:ascii="Times New Roman" w:hAnsi="Times New Roman"/>
          <w:sz w:val="24"/>
          <w:szCs w:val="24"/>
          <w:shd w:val="clear" w:color="auto" w:fill="FFFFFF"/>
        </w:rPr>
        <w:t xml:space="preserve"> семестр</w:t>
      </w:r>
    </w:p>
    <w:p w:rsidR="00B60475" w:rsidRPr="00CE4244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B60475" w:rsidRPr="00CE4244" w:rsidRDefault="00B6047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B60475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P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E4244" w:rsidRDefault="00CE424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32BDC" w:rsidRPr="00CE4244" w:rsidRDefault="00A32BD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after="0" w:line="240" w:lineRule="auto"/>
        <w:jc w:val="center"/>
        <w:rPr>
          <w:highlight w:val="yellow"/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 w:rsidRPr="00CE4244">
        <w:rPr>
          <w:highlight w:val="yellow"/>
        </w:rPr>
        <w:br w:type="page"/>
      </w:r>
    </w:p>
    <w:p w:rsidR="00B60475" w:rsidRPr="00CE4244" w:rsidRDefault="00F46D1C">
      <w:pPr>
        <w:spacing w:after="0" w:line="240" w:lineRule="auto"/>
        <w:jc w:val="both"/>
        <w:rPr>
          <w:shd w:val="clear" w:color="auto" w:fill="FFFFFF"/>
        </w:rPr>
      </w:pPr>
      <w:r w:rsidRPr="00CE4244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B60475" w:rsidRPr="00CE4244" w:rsidRDefault="00B6047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60475" w:rsidRPr="00CE4244" w:rsidRDefault="00F46D1C">
      <w:pPr>
        <w:spacing w:after="0" w:line="240" w:lineRule="auto"/>
        <w:jc w:val="both"/>
        <w:rPr>
          <w:shd w:val="clear" w:color="auto" w:fill="FFFFFF"/>
        </w:rPr>
      </w:pPr>
      <w:r w:rsidRPr="00CE4244">
        <w:rPr>
          <w:rFonts w:ascii="Times New Roman" w:hAnsi="Times New Roman"/>
          <w:sz w:val="24"/>
          <w:szCs w:val="24"/>
          <w:shd w:val="clear" w:color="auto" w:fill="FFFFFF"/>
        </w:rPr>
        <w:t>Разработчик:</w:t>
      </w:r>
    </w:p>
    <w:p w:rsidR="00B60475" w:rsidRDefault="00A32BD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тарший преподаватель кафедры педагогики</w:t>
      </w:r>
    </w:p>
    <w:p w:rsidR="00A32BDC" w:rsidRPr="00CE4244" w:rsidRDefault="00A32BDC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Е.В. Гнездилова</w:t>
      </w: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00"/>
        </w:rPr>
      </w:pPr>
      <w:r w:rsidRPr="00CE4244">
        <w:rPr>
          <w:highlight w:val="yellow"/>
        </w:rPr>
        <w:br w:type="page"/>
      </w:r>
    </w:p>
    <w:p w:rsidR="00B60475" w:rsidRPr="001469F5" w:rsidRDefault="00F46D1C">
      <w:pPr>
        <w:tabs>
          <w:tab w:val="left" w:pos="9355"/>
        </w:tabs>
        <w:spacing w:after="0" w:line="300" w:lineRule="auto"/>
        <w:jc w:val="center"/>
      </w:pPr>
      <w:r w:rsidRPr="001469F5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d"/>
        <w:tblW w:w="9495" w:type="dxa"/>
        <w:tblLayout w:type="fixed"/>
        <w:tblLook w:val="04A0" w:firstRow="1" w:lastRow="0" w:firstColumn="1" w:lastColumn="0" w:noHBand="0" w:noVBand="1"/>
      </w:tblPr>
      <w:tblGrid>
        <w:gridCol w:w="526"/>
        <w:gridCol w:w="8513"/>
        <w:gridCol w:w="456"/>
      </w:tblGrid>
      <w:tr w:rsidR="00B60475" w:rsidRPr="001469F5">
        <w:trPr>
          <w:trHeight w:val="32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1469F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1469F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6A661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6A661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6A6614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7</w:t>
            </w:r>
            <w:r w:rsidR="00F46D1C"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 xml:space="preserve">Перечень вопросов к </w:t>
            </w:r>
            <w:r w:rsidR="00031EA4" w:rsidRPr="001469F5">
              <w:rPr>
                <w:rFonts w:ascii="Times New Roman" w:hAnsi="Times New Roman"/>
                <w:sz w:val="24"/>
                <w:szCs w:val="24"/>
              </w:rPr>
              <w:t>зачету</w:t>
            </w:r>
            <w:r w:rsidRPr="001469F5">
              <w:rPr>
                <w:rFonts w:ascii="Times New Roman" w:hAnsi="Times New Roman"/>
                <w:sz w:val="24"/>
                <w:szCs w:val="24"/>
              </w:rPr>
              <w:t>………...…………………………………………</w:t>
            </w:r>
            <w:r w:rsidR="00031EA4" w:rsidRPr="001469F5">
              <w:rPr>
                <w:rFonts w:ascii="Times New Roman" w:hAnsi="Times New Roman"/>
                <w:sz w:val="24"/>
                <w:szCs w:val="24"/>
              </w:rPr>
              <w:t>…</w:t>
            </w:r>
            <w:r w:rsidRPr="001469F5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6A6614" w:rsidP="006B56A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8</w:t>
            </w:r>
            <w:r w:rsidR="00F46D1C"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 w:rsidP="006A661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</w:t>
            </w:r>
            <w:r w:rsidR="006A6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0475" w:rsidRPr="008A006D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9</w:t>
            </w:r>
            <w:r w:rsidR="00F46D1C"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pStyle w:val="16"/>
              <w:widowControl w:val="0"/>
              <w:spacing w:after="0" w:line="240" w:lineRule="auto"/>
              <w:ind w:left="0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 w:rsidP="006A661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</w:t>
            </w:r>
            <w:r w:rsidR="006A6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0475" w:rsidRPr="00CE4244">
        <w:trPr>
          <w:trHeight w:val="8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 w:rsidP="00031EA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</w:t>
            </w:r>
            <w:r w:rsidR="00031EA4" w:rsidRPr="001469F5">
              <w:rPr>
                <w:rFonts w:ascii="Times New Roman" w:hAnsi="Times New Roman"/>
                <w:sz w:val="24"/>
                <w:szCs w:val="24"/>
              </w:rPr>
              <w:t>0</w:t>
            </w:r>
            <w:r w:rsidRPr="001469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F46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B60475" w:rsidRPr="001469F5" w:rsidRDefault="00031EA4" w:rsidP="006A6614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 w:rsidRPr="001469F5">
              <w:rPr>
                <w:rFonts w:ascii="Times New Roman" w:hAnsi="Times New Roman"/>
                <w:sz w:val="24"/>
                <w:szCs w:val="24"/>
              </w:rPr>
              <w:t>1</w:t>
            </w:r>
            <w:r w:rsidR="006A66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highlight w:val="yellow"/>
        </w:rPr>
        <w:br w:type="page"/>
      </w:r>
      <w:r w:rsidRPr="00CE4244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A32BDC" w:rsidRPr="00A32BDC" w:rsidRDefault="00A32BDC" w:rsidP="00A32BDC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2BDC">
        <w:rPr>
          <w:rFonts w:ascii="Times New Roman" w:hAnsi="Times New Roman" w:cs="Times New Roman"/>
          <w:bCs/>
          <w:i/>
          <w:iCs/>
          <w:sz w:val="24"/>
          <w:szCs w:val="24"/>
        </w:rPr>
        <w:t>Целью</w:t>
      </w:r>
      <w:r w:rsidRPr="00A32BDC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дисциплины является формирование у аспирантов знаний и умений в сфере создания и применения тестов как одной из форм современного оценивания результатов обучения.</w:t>
      </w:r>
    </w:p>
    <w:p w:rsidR="00A32BDC" w:rsidRPr="00A32BDC" w:rsidRDefault="00A32BDC" w:rsidP="00A32BDC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2BDC">
        <w:rPr>
          <w:rFonts w:ascii="Times New Roman" w:hAnsi="Times New Roman"/>
          <w:i/>
          <w:sz w:val="24"/>
          <w:szCs w:val="24"/>
        </w:rPr>
        <w:t xml:space="preserve">Задачи </w:t>
      </w:r>
      <w:r w:rsidRPr="00A32BDC">
        <w:rPr>
          <w:rFonts w:ascii="Times New Roman" w:hAnsi="Times New Roman"/>
          <w:sz w:val="24"/>
          <w:szCs w:val="24"/>
        </w:rPr>
        <w:t xml:space="preserve">освоения дисциплины: </w:t>
      </w:r>
    </w:p>
    <w:p w:rsidR="00A32BDC" w:rsidRPr="00A32BDC" w:rsidRDefault="00A32BDC" w:rsidP="00A32BD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2BDC">
        <w:rPr>
          <w:rFonts w:ascii="Times New Roman" w:hAnsi="Times New Roman" w:cs="Times New Roman"/>
          <w:iCs/>
          <w:sz w:val="24"/>
          <w:szCs w:val="24"/>
        </w:rPr>
        <w:t>Аспирант, изучивший дисциплину, должен</w:t>
      </w:r>
      <w:r w:rsidRPr="00A32BD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2BD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A32BDC" w:rsidRPr="00A32BDC" w:rsidRDefault="00A32BDC" w:rsidP="00A32BDC">
      <w:pPr>
        <w:numPr>
          <w:ilvl w:val="0"/>
          <w:numId w:val="17"/>
        </w:numPr>
        <w:tabs>
          <w:tab w:val="left" w:pos="1080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BDC">
        <w:rPr>
          <w:rFonts w:ascii="Times New Roman" w:hAnsi="Times New Roman" w:cs="Times New Roman"/>
          <w:sz w:val="24"/>
          <w:szCs w:val="24"/>
        </w:rPr>
        <w:t>историю и современное состояние системы тестирования в России и за рубежом;</w:t>
      </w:r>
    </w:p>
    <w:p w:rsidR="00A32BDC" w:rsidRPr="00A32BDC" w:rsidRDefault="00A32BDC" w:rsidP="00A32BDC">
      <w:pPr>
        <w:numPr>
          <w:ilvl w:val="0"/>
          <w:numId w:val="17"/>
        </w:numPr>
        <w:tabs>
          <w:tab w:val="left" w:pos="1080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BDC">
        <w:rPr>
          <w:rFonts w:ascii="Times New Roman" w:hAnsi="Times New Roman" w:cs="Times New Roman"/>
          <w:sz w:val="24"/>
          <w:szCs w:val="24"/>
        </w:rPr>
        <w:t>традиционные и современные подходы к оценке учебных достижений;</w:t>
      </w:r>
    </w:p>
    <w:p w:rsidR="00A32BDC" w:rsidRPr="00A32BDC" w:rsidRDefault="00A32BDC" w:rsidP="00A32BDC">
      <w:pPr>
        <w:numPr>
          <w:ilvl w:val="0"/>
          <w:numId w:val="17"/>
        </w:numPr>
        <w:tabs>
          <w:tab w:val="left" w:pos="1080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BDC">
        <w:rPr>
          <w:rFonts w:ascii="Times New Roman" w:hAnsi="Times New Roman" w:cs="Times New Roman"/>
          <w:sz w:val="24"/>
          <w:szCs w:val="24"/>
        </w:rPr>
        <w:t>особенности тестовых технологий, виды и типы тестов, формы предтестовых заданий;</w:t>
      </w:r>
    </w:p>
    <w:p w:rsidR="00A32BDC" w:rsidRPr="00A32BDC" w:rsidRDefault="00A32BDC" w:rsidP="00A32BDC">
      <w:pPr>
        <w:numPr>
          <w:ilvl w:val="0"/>
          <w:numId w:val="17"/>
        </w:numPr>
        <w:tabs>
          <w:tab w:val="left" w:pos="1080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BDC">
        <w:rPr>
          <w:rFonts w:ascii="Times New Roman" w:hAnsi="Times New Roman" w:cs="Times New Roman"/>
          <w:sz w:val="24"/>
          <w:szCs w:val="24"/>
        </w:rPr>
        <w:t xml:space="preserve">различные методы оценивания результатов тестирования; </w:t>
      </w:r>
    </w:p>
    <w:p w:rsidR="00A32BDC" w:rsidRPr="00A32BDC" w:rsidRDefault="00A32BDC" w:rsidP="00A32BDC">
      <w:pPr>
        <w:numPr>
          <w:ilvl w:val="0"/>
          <w:numId w:val="17"/>
        </w:numPr>
        <w:tabs>
          <w:tab w:val="left" w:pos="1080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BDC">
        <w:rPr>
          <w:rFonts w:ascii="Times New Roman" w:hAnsi="Times New Roman" w:cs="Times New Roman"/>
          <w:sz w:val="24"/>
          <w:szCs w:val="24"/>
        </w:rPr>
        <w:t xml:space="preserve">нормативные документы, регламентирующие проведение ЕГЭ, </w:t>
      </w:r>
    </w:p>
    <w:p w:rsidR="00A32BDC" w:rsidRPr="00A32BDC" w:rsidRDefault="00A32BDC" w:rsidP="00A32BDC">
      <w:pPr>
        <w:numPr>
          <w:ilvl w:val="0"/>
          <w:numId w:val="17"/>
        </w:numPr>
        <w:tabs>
          <w:tab w:val="left" w:pos="1080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BDC">
        <w:rPr>
          <w:rFonts w:ascii="Times New Roman" w:hAnsi="Times New Roman" w:cs="Times New Roman"/>
          <w:sz w:val="24"/>
          <w:szCs w:val="24"/>
        </w:rPr>
        <w:t xml:space="preserve">структуру и содержание контрольно-измерительных материалов для ЕГЭ по своему предмету; </w:t>
      </w:r>
    </w:p>
    <w:p w:rsidR="00A32BDC" w:rsidRPr="00A32BDC" w:rsidRDefault="00A32BDC" w:rsidP="00A32BDC">
      <w:pPr>
        <w:numPr>
          <w:ilvl w:val="0"/>
          <w:numId w:val="17"/>
        </w:numPr>
        <w:tabs>
          <w:tab w:val="left" w:pos="1080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BDC">
        <w:rPr>
          <w:rFonts w:ascii="Times New Roman" w:hAnsi="Times New Roman" w:cs="Times New Roman"/>
          <w:sz w:val="24"/>
          <w:szCs w:val="24"/>
        </w:rPr>
        <w:t>процедуру проведения тестирования;</w:t>
      </w:r>
    </w:p>
    <w:p w:rsidR="00A32BDC" w:rsidRPr="00A32BDC" w:rsidRDefault="00A32BDC" w:rsidP="00A32BDC">
      <w:pPr>
        <w:tabs>
          <w:tab w:val="left" w:pos="108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BD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32BDC" w:rsidRPr="00A32BDC" w:rsidRDefault="00A32BDC" w:rsidP="00A32BDC">
      <w:pPr>
        <w:numPr>
          <w:ilvl w:val="0"/>
          <w:numId w:val="18"/>
        </w:numPr>
        <w:tabs>
          <w:tab w:val="left" w:pos="1080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BDC">
        <w:rPr>
          <w:rFonts w:ascii="Times New Roman" w:hAnsi="Times New Roman" w:cs="Times New Roman"/>
          <w:sz w:val="24"/>
          <w:szCs w:val="24"/>
        </w:rPr>
        <w:t xml:space="preserve">давать экспертную оценку предтестовым заданиям, использовать на практике тесты разных видов; </w:t>
      </w:r>
    </w:p>
    <w:p w:rsidR="00A32BDC" w:rsidRPr="00A32BDC" w:rsidRDefault="00A32BDC" w:rsidP="00A32BDC">
      <w:pPr>
        <w:numPr>
          <w:ilvl w:val="0"/>
          <w:numId w:val="18"/>
        </w:numPr>
        <w:tabs>
          <w:tab w:val="left" w:pos="1080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BDC">
        <w:rPr>
          <w:rFonts w:ascii="Times New Roman" w:hAnsi="Times New Roman" w:cs="Times New Roman"/>
          <w:sz w:val="24"/>
          <w:szCs w:val="24"/>
        </w:rPr>
        <w:t>проводить тестирование и анализировать полученные данные в рамках классической и современной теории создания тестов;</w:t>
      </w:r>
    </w:p>
    <w:p w:rsidR="00A32BDC" w:rsidRPr="00A32BDC" w:rsidRDefault="00A32BDC" w:rsidP="00A32BDC">
      <w:pPr>
        <w:tabs>
          <w:tab w:val="left" w:pos="108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BDC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A32BDC" w:rsidRPr="00A32BDC" w:rsidRDefault="00A32BDC" w:rsidP="00A32BDC">
      <w:pPr>
        <w:numPr>
          <w:ilvl w:val="0"/>
          <w:numId w:val="19"/>
        </w:numPr>
        <w:tabs>
          <w:tab w:val="left" w:pos="1080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BDC">
        <w:rPr>
          <w:rFonts w:ascii="Times New Roman" w:hAnsi="Times New Roman" w:cs="Times New Roman"/>
          <w:sz w:val="24"/>
          <w:szCs w:val="24"/>
        </w:rPr>
        <w:t>методами разработки занятий по подготовке учащихся к ЕГЭ по своему предмету;</w:t>
      </w:r>
    </w:p>
    <w:p w:rsidR="00A32BDC" w:rsidRPr="00A32BDC" w:rsidRDefault="00A32BDC" w:rsidP="00A32BDC">
      <w:pPr>
        <w:numPr>
          <w:ilvl w:val="0"/>
          <w:numId w:val="19"/>
        </w:numPr>
        <w:tabs>
          <w:tab w:val="left" w:pos="1080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BDC">
        <w:rPr>
          <w:rFonts w:ascii="Times New Roman" w:hAnsi="Times New Roman" w:cs="Times New Roman"/>
          <w:sz w:val="24"/>
          <w:szCs w:val="24"/>
        </w:rPr>
        <w:t>навыками работы с компьютерными пакетами программ по обработке результатов тестирования.</w:t>
      </w:r>
    </w:p>
    <w:p w:rsidR="008A006D" w:rsidRPr="008A006D" w:rsidRDefault="008A006D" w:rsidP="008A006D">
      <w:pPr>
        <w:tabs>
          <w:tab w:val="left" w:pos="9355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06D">
        <w:rPr>
          <w:rFonts w:ascii="Times New Roman" w:hAnsi="Times New Roman" w:cs="Times New Roman"/>
          <w:color w:val="000000"/>
          <w:sz w:val="24"/>
          <w:szCs w:val="24"/>
        </w:rPr>
        <w:t>Для усвоения дисциплины «</w:t>
      </w:r>
      <w:r w:rsidR="00A32BDC">
        <w:rPr>
          <w:rFonts w:ascii="Times New Roman" w:hAnsi="Times New Roman" w:cs="Times New Roman"/>
          <w:color w:val="000000"/>
          <w:sz w:val="24"/>
          <w:szCs w:val="24"/>
        </w:rPr>
        <w:t>Современные средства оценивания</w:t>
      </w:r>
      <w:r w:rsidRPr="008A006D">
        <w:rPr>
          <w:rFonts w:ascii="Times New Roman" w:hAnsi="Times New Roman" w:cs="Times New Roman"/>
          <w:color w:val="000000"/>
          <w:sz w:val="24"/>
          <w:szCs w:val="24"/>
        </w:rPr>
        <w:t>» обучаемый должен обладать базовой естественнонаучной подготовкой и навыками специалиста или магистра.</w:t>
      </w:r>
    </w:p>
    <w:p w:rsidR="00B60475" w:rsidRPr="00CE4244" w:rsidRDefault="00B6047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B60475" w:rsidRPr="00CE4244" w:rsidRDefault="00F46D1C">
      <w:pPr>
        <w:spacing w:line="240" w:lineRule="auto"/>
        <w:ind w:firstLine="567"/>
        <w:contextualSpacing/>
        <w:jc w:val="both"/>
      </w:pPr>
      <w:r w:rsidRPr="00CE4244">
        <w:rPr>
          <w:rFonts w:ascii="Times New Roman" w:hAnsi="Times New Roman" w:cs="Times New Roman"/>
          <w:sz w:val="24"/>
          <w:szCs w:val="24"/>
        </w:rPr>
        <w:t>Место дисциплины в структуре ОП ВО 2. Образовательный компонент.</w:t>
      </w:r>
    </w:p>
    <w:p w:rsidR="00B60475" w:rsidRPr="00CE4244" w:rsidRDefault="00F46D1C" w:rsidP="008A006D">
      <w:pPr>
        <w:spacing w:line="240" w:lineRule="auto"/>
        <w:ind w:firstLine="567"/>
        <w:contextualSpacing/>
        <w:jc w:val="both"/>
      </w:pPr>
      <w:r w:rsidRPr="00CE4244">
        <w:rPr>
          <w:rFonts w:ascii="Times New Roman" w:hAnsi="Times New Roman" w:cs="Times New Roman"/>
          <w:sz w:val="24"/>
          <w:szCs w:val="24"/>
        </w:rPr>
        <w:t xml:space="preserve">Содержание дисциплины </w:t>
      </w:r>
      <w:r w:rsidR="008A006D">
        <w:rPr>
          <w:rFonts w:ascii="Times New Roman" w:hAnsi="Times New Roman" w:cs="Times New Roman"/>
          <w:sz w:val="24"/>
          <w:szCs w:val="24"/>
        </w:rPr>
        <w:t>2.1.6.1 «</w:t>
      </w:r>
      <w:r w:rsidR="00A32BDC">
        <w:rPr>
          <w:rFonts w:ascii="Times New Roman" w:hAnsi="Times New Roman" w:cs="Times New Roman"/>
          <w:sz w:val="24"/>
          <w:szCs w:val="24"/>
        </w:rPr>
        <w:t>Современные средства оценивания</w:t>
      </w:r>
      <w:r w:rsidR="008A006D">
        <w:rPr>
          <w:rFonts w:ascii="Times New Roman" w:hAnsi="Times New Roman" w:cs="Times New Roman"/>
          <w:sz w:val="24"/>
          <w:szCs w:val="24"/>
        </w:rPr>
        <w:t xml:space="preserve">» </w:t>
      </w:r>
      <w:r w:rsidRPr="00CE4244">
        <w:rPr>
          <w:rFonts w:ascii="Times New Roman" w:hAnsi="Times New Roman" w:cs="Times New Roman"/>
          <w:sz w:val="24"/>
          <w:szCs w:val="24"/>
        </w:rPr>
        <w:t>опирается на содержание дисциплин: «</w:t>
      </w:r>
      <w:r w:rsidR="00A32BDC">
        <w:rPr>
          <w:rFonts w:ascii="Times New Roman" w:hAnsi="Times New Roman" w:cs="Times New Roman"/>
          <w:sz w:val="24"/>
          <w:szCs w:val="24"/>
        </w:rPr>
        <w:t>Общая педагогика, история педагогики и образования</w:t>
      </w:r>
      <w:r w:rsidRPr="00CE4244">
        <w:rPr>
          <w:rFonts w:ascii="Times New Roman" w:hAnsi="Times New Roman" w:cs="Times New Roman"/>
          <w:sz w:val="24"/>
          <w:szCs w:val="24"/>
        </w:rPr>
        <w:t>»</w:t>
      </w:r>
      <w:r w:rsidR="008A006D">
        <w:rPr>
          <w:rFonts w:ascii="Times New Roman" w:hAnsi="Times New Roman" w:cs="Times New Roman"/>
          <w:sz w:val="24"/>
          <w:szCs w:val="24"/>
        </w:rPr>
        <w:t>,</w:t>
      </w:r>
      <w:r w:rsidRPr="00CE4244">
        <w:rPr>
          <w:rFonts w:ascii="Times New Roman" w:hAnsi="Times New Roman" w:cs="Times New Roman"/>
          <w:sz w:val="24"/>
          <w:szCs w:val="24"/>
        </w:rPr>
        <w:t xml:space="preserve"> «История и философия науки»</w:t>
      </w:r>
      <w:r w:rsidR="00A32BDC">
        <w:rPr>
          <w:rFonts w:ascii="Times New Roman" w:hAnsi="Times New Roman" w:cs="Times New Roman"/>
          <w:sz w:val="24"/>
          <w:szCs w:val="24"/>
        </w:rPr>
        <w:t>, «Педагогическая антропология», «Культура умственного труда»</w:t>
      </w:r>
      <w:r w:rsidRPr="00CE4244">
        <w:rPr>
          <w:rFonts w:ascii="Times New Roman" w:hAnsi="Times New Roman" w:cs="Times New Roman"/>
          <w:sz w:val="24"/>
          <w:szCs w:val="24"/>
        </w:rPr>
        <w:t>.</w:t>
      </w:r>
    </w:p>
    <w:p w:rsidR="00B60475" w:rsidRPr="00CE4244" w:rsidRDefault="00F46D1C">
      <w:pPr>
        <w:tabs>
          <w:tab w:val="left" w:pos="9355"/>
        </w:tabs>
        <w:spacing w:after="0" w:line="240" w:lineRule="auto"/>
        <w:ind w:firstLine="567"/>
        <w:jc w:val="both"/>
      </w:pPr>
      <w:r w:rsidRPr="00CE4244">
        <w:rPr>
          <w:rFonts w:ascii="Times New Roman" w:hAnsi="Times New Roman"/>
          <w:sz w:val="24"/>
          <w:szCs w:val="24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B60475" w:rsidRPr="00CE4244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B60475" w:rsidRDefault="00F46D1C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4244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A32BDC" w:rsidRPr="00CE4244" w:rsidRDefault="00A32BDC">
      <w:pPr>
        <w:tabs>
          <w:tab w:val="left" w:pos="9355"/>
        </w:tabs>
        <w:spacing w:after="0" w:line="240" w:lineRule="auto"/>
        <w:ind w:firstLine="567"/>
        <w:jc w:val="both"/>
      </w:pPr>
    </w:p>
    <w:tbl>
      <w:tblPr>
        <w:tblStyle w:val="afd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60475" w:rsidRPr="00CE4244" w:rsidTr="008A006D">
        <w:tc>
          <w:tcPr>
            <w:tcW w:w="1668" w:type="dxa"/>
            <w:vAlign w:val="center"/>
          </w:tcPr>
          <w:p w:rsidR="00B60475" w:rsidRPr="00CE4244" w:rsidRDefault="00F46D1C" w:rsidP="00A32BDC">
            <w:pPr>
              <w:widowControl w:val="0"/>
              <w:spacing w:after="0" w:line="240" w:lineRule="auto"/>
              <w:contextualSpacing/>
              <w:jc w:val="center"/>
            </w:pPr>
            <w:r w:rsidRPr="00CE424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B60475" w:rsidRPr="00CE4244" w:rsidRDefault="00F46D1C" w:rsidP="00A32BDC">
            <w:pPr>
              <w:widowControl w:val="0"/>
              <w:spacing w:after="0" w:line="240" w:lineRule="auto"/>
              <w:ind w:right="-22"/>
              <w:contextualSpacing/>
              <w:jc w:val="center"/>
            </w:pPr>
            <w:r w:rsidRPr="00CE4244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903" w:type="dxa"/>
          </w:tcPr>
          <w:p w:rsidR="00B60475" w:rsidRPr="00CE4244" w:rsidRDefault="00F46D1C" w:rsidP="00A32BD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A32BDC" w:rsidRPr="00CE4244" w:rsidTr="008A006D">
        <w:tc>
          <w:tcPr>
            <w:tcW w:w="1668" w:type="dxa"/>
            <w:vAlign w:val="center"/>
          </w:tcPr>
          <w:p w:rsidR="00A32BDC" w:rsidRPr="00A32BDC" w:rsidRDefault="00A32BDC" w:rsidP="00A32BD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32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К-2</w:t>
            </w:r>
          </w:p>
        </w:tc>
        <w:tc>
          <w:tcPr>
            <w:tcW w:w="7903" w:type="dxa"/>
            <w:vAlign w:val="center"/>
          </w:tcPr>
          <w:p w:rsidR="00A32BDC" w:rsidRPr="00A32BDC" w:rsidRDefault="00A32BDC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DC">
              <w:rPr>
                <w:rFonts w:ascii="Times New Roman" w:hAnsi="Times New Roman" w:cs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</w:t>
            </w:r>
            <w:r w:rsidRPr="00A32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ировоззрения с использованием знаний в области истории и философии науки</w:t>
            </w:r>
          </w:p>
        </w:tc>
      </w:tr>
      <w:tr w:rsidR="00A32BDC" w:rsidRPr="00CE4244" w:rsidTr="008A006D">
        <w:tc>
          <w:tcPr>
            <w:tcW w:w="1668" w:type="dxa"/>
            <w:vAlign w:val="center"/>
          </w:tcPr>
          <w:p w:rsidR="00A32BDC" w:rsidRPr="00A32BDC" w:rsidRDefault="00A32BDC" w:rsidP="00A32B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A32BD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7903" w:type="dxa"/>
            <w:vAlign w:val="center"/>
          </w:tcPr>
          <w:p w:rsidR="00A32BDC" w:rsidRPr="00A32BDC" w:rsidRDefault="00A32BDC" w:rsidP="009475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</w:t>
            </w:r>
          </w:p>
        </w:tc>
      </w:tr>
      <w:tr w:rsidR="00A32BDC" w:rsidRPr="00CE4244" w:rsidTr="008A006D">
        <w:tc>
          <w:tcPr>
            <w:tcW w:w="1668" w:type="dxa"/>
            <w:vAlign w:val="center"/>
          </w:tcPr>
          <w:p w:rsidR="00A32BDC" w:rsidRPr="00A32BDC" w:rsidRDefault="00A32BDC" w:rsidP="00A32B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A32BD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7903" w:type="dxa"/>
            <w:vAlign w:val="center"/>
          </w:tcPr>
          <w:p w:rsidR="00A32BDC" w:rsidRPr="00A32BDC" w:rsidRDefault="00A32BDC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D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моделировать,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</w:t>
            </w:r>
          </w:p>
        </w:tc>
      </w:tr>
      <w:tr w:rsidR="00A32BDC" w:rsidRPr="00CE4244" w:rsidTr="008A006D">
        <w:tc>
          <w:tcPr>
            <w:tcW w:w="1668" w:type="dxa"/>
            <w:vAlign w:val="center"/>
          </w:tcPr>
          <w:p w:rsidR="00A32BDC" w:rsidRPr="00A32BDC" w:rsidRDefault="00A32BDC" w:rsidP="00A32B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A32BD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7903" w:type="dxa"/>
            <w:vAlign w:val="center"/>
          </w:tcPr>
          <w:p w:rsidR="00A32BDC" w:rsidRPr="00A32BDC" w:rsidRDefault="00A32BDC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D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</w:t>
            </w:r>
          </w:p>
        </w:tc>
      </w:tr>
      <w:tr w:rsidR="00A32BDC" w:rsidRPr="00CE4244" w:rsidTr="008A006D">
        <w:tc>
          <w:tcPr>
            <w:tcW w:w="1668" w:type="dxa"/>
            <w:vAlign w:val="center"/>
          </w:tcPr>
          <w:p w:rsidR="00A32BDC" w:rsidRPr="00A32BDC" w:rsidRDefault="00A32BDC" w:rsidP="00A32B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A32BD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7903" w:type="dxa"/>
            <w:vAlign w:val="center"/>
          </w:tcPr>
          <w:p w:rsidR="00A32BDC" w:rsidRPr="00A32BDC" w:rsidRDefault="00A32BDC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D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роводить анализ образовательной деятельности организаций посредством экспертной оценки и проектировать программы их развития</w:t>
            </w:r>
          </w:p>
        </w:tc>
      </w:tr>
      <w:tr w:rsidR="00A32BDC" w:rsidRPr="00CE4244" w:rsidTr="008A006D">
        <w:tc>
          <w:tcPr>
            <w:tcW w:w="1668" w:type="dxa"/>
            <w:vAlign w:val="center"/>
          </w:tcPr>
          <w:p w:rsidR="00A32BDC" w:rsidRPr="00A32BDC" w:rsidRDefault="00A32BDC" w:rsidP="00A32B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A32BD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7903" w:type="dxa"/>
            <w:vAlign w:val="center"/>
          </w:tcPr>
          <w:p w:rsidR="00A32BDC" w:rsidRPr="00A32BDC" w:rsidRDefault="00A32BDC" w:rsidP="009475D3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DC">
              <w:rPr>
                <w:rFonts w:ascii="Times New Roman" w:eastAsiaTheme="minorHAnsi" w:hAnsi="Times New Roman"/>
                <w:sz w:val="24"/>
                <w:szCs w:val="24"/>
              </w:rPr>
              <w:t>Готовность к разработке учебно-методических материалов, планированию учебных занятий, в том числе реализуемым в электронной и дистанционной формах</w:t>
            </w:r>
          </w:p>
        </w:tc>
      </w:tr>
    </w:tbl>
    <w:p w:rsidR="00A32BDC" w:rsidRPr="00CE4244" w:rsidRDefault="00A32BD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CE4244" w:rsidRDefault="00F46D1C">
      <w:pPr>
        <w:tabs>
          <w:tab w:val="left" w:pos="9355"/>
        </w:tabs>
        <w:spacing w:after="0" w:line="24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6DC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7516DC">
        <w:rPr>
          <w:rFonts w:ascii="Times New Roman" w:hAnsi="Times New Roman" w:cs="Times New Roman"/>
          <w:b/>
          <w:bCs/>
          <w:sz w:val="24"/>
          <w:szCs w:val="24"/>
        </w:rPr>
        <w:t>Понятие о качестве образования. Оценка результатов обучения как элемент управления качеством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6DC">
        <w:rPr>
          <w:rFonts w:ascii="Times New Roman" w:hAnsi="Times New Roman" w:cs="Times New Roman"/>
          <w:sz w:val="24"/>
          <w:szCs w:val="24"/>
        </w:rPr>
        <w:t>Социокультурное значение качества образования. Основные понятия и концепции качества образования. Дидактические основы обеспечения качества образования. Показатели и критерии качества образования. Учебные достижения как измеряемый показатель качества в образовании.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DC">
        <w:rPr>
          <w:rFonts w:ascii="Times New Roman" w:hAnsi="Times New Roman" w:cs="Times New Roman"/>
          <w:b/>
          <w:sz w:val="24"/>
          <w:szCs w:val="24"/>
        </w:rPr>
        <w:t>Тема 2. Современное понимание «знания». Компетентностный подход в образовании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6DC">
        <w:rPr>
          <w:rFonts w:ascii="Times New Roman" w:hAnsi="Times New Roman" w:cs="Times New Roman"/>
          <w:sz w:val="24"/>
          <w:szCs w:val="24"/>
        </w:rPr>
        <w:t>Учебная информация. Знания. Субъект-субъектный, личностно-ориентированный и деятельностный подходы в образовании. Компетентностный подход в образовании.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DC">
        <w:rPr>
          <w:rFonts w:ascii="Times New Roman" w:hAnsi="Times New Roman" w:cs="Times New Roman"/>
          <w:b/>
          <w:sz w:val="24"/>
          <w:szCs w:val="24"/>
        </w:rPr>
        <w:t>Тема 3. Мониторинг качества образования.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6DC">
        <w:rPr>
          <w:rFonts w:ascii="Times New Roman" w:hAnsi="Times New Roman" w:cs="Times New Roman"/>
          <w:sz w:val="24"/>
          <w:szCs w:val="24"/>
        </w:rPr>
        <w:t>Средства накопительной оценки. Критерии эффективной оценки. Определение педагогического мониторинга. Отличие мониторинга качества обучения от контроля. Виды мониторинга. Функции мониторинга. Условия организации мониторинга в образовании. Задачи организации мониторинга. Методы мониторинга. Этапы мониторинга. Технология педагогического мониторинга.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DC">
        <w:rPr>
          <w:rFonts w:ascii="Times New Roman" w:hAnsi="Times New Roman" w:cs="Times New Roman"/>
          <w:b/>
          <w:sz w:val="24"/>
          <w:szCs w:val="24"/>
        </w:rPr>
        <w:t>Тема 4. Виды, формы и организация контроля качества обучения.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6DC">
        <w:rPr>
          <w:rFonts w:ascii="Times New Roman" w:hAnsi="Times New Roman" w:cs="Times New Roman"/>
          <w:sz w:val="24"/>
          <w:szCs w:val="24"/>
        </w:rPr>
        <w:t>Понятие контроля. Функции контроля. Требования к контролю. Виды контроля. Формы контроля. Методы контроля. Оценка и её функции. Недостатки традиционного пятибалльного оценивания. Ошибки при выставлении отметки.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DC">
        <w:rPr>
          <w:rFonts w:ascii="Times New Roman" w:hAnsi="Times New Roman" w:cs="Times New Roman"/>
          <w:b/>
          <w:sz w:val="24"/>
          <w:szCs w:val="24"/>
        </w:rPr>
        <w:t>Тема 5. Система рейтинг-контроля как составная часть учебного процесса.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6DC">
        <w:rPr>
          <w:rFonts w:ascii="Times New Roman" w:hAnsi="Times New Roman" w:cs="Times New Roman"/>
          <w:sz w:val="24"/>
          <w:szCs w:val="24"/>
        </w:rPr>
        <w:t>Понятие рейтинга учащегося. Принципы рейтинговой технологии. Объекты знаний и умений системы контроля. Конечная цель рейтинговой технологии. Задачи рейтинга. Функции рейтинговой технологии. Условия организации рейтинговой системы оценивания. Виды рейтинга. Преимущества рейтинговой системы оценивания (по сравнению с традиционной технологией контроля). Управление качеством подготовки учащихся с по</w:t>
      </w:r>
      <w:r w:rsidRPr="007516DC">
        <w:rPr>
          <w:rFonts w:ascii="Times New Roman" w:hAnsi="Times New Roman" w:cs="Times New Roman"/>
          <w:sz w:val="24"/>
          <w:szCs w:val="24"/>
        </w:rPr>
        <w:lastRenderedPageBreak/>
        <w:t>мощью рейтинга. Этапы проектирования рейтинговой системы контроля по дисциплине. Основные понятия рейтинговой системы оценивания: кумулятивный (эталонный) балльный показатель, рейтинг-шкала, повышающие коэффициенты дисциплин, контрольно-оценочные циклы. Технология рейтинга.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DC">
        <w:rPr>
          <w:rFonts w:ascii="Times New Roman" w:hAnsi="Times New Roman" w:cs="Times New Roman"/>
          <w:b/>
          <w:sz w:val="24"/>
          <w:szCs w:val="24"/>
        </w:rPr>
        <w:t>Тема 6. Портфолио как средство накопительной оценки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6DC">
        <w:rPr>
          <w:rFonts w:ascii="Times New Roman" w:hAnsi="Times New Roman" w:cs="Times New Roman"/>
          <w:sz w:val="24"/>
          <w:szCs w:val="24"/>
        </w:rPr>
        <w:t>Определения портфолио. Особенности портфолио как средства оценки. Типы портфолио. Структура портфолио. Особенности работы педагога при использовании технологии портфолио. Оценка портфолио.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6DC">
        <w:rPr>
          <w:rFonts w:ascii="Times New Roman" w:hAnsi="Times New Roman" w:cs="Times New Roman"/>
          <w:b/>
          <w:bCs/>
          <w:sz w:val="24"/>
          <w:szCs w:val="24"/>
        </w:rPr>
        <w:t>Тема 7. ЕГЭ и качество образования</w:t>
      </w:r>
      <w:r w:rsidRPr="007516DC">
        <w:rPr>
          <w:rFonts w:ascii="Times New Roman" w:hAnsi="Times New Roman" w:cs="Times New Roman"/>
          <w:sz w:val="24"/>
          <w:szCs w:val="24"/>
        </w:rPr>
        <w:t xml:space="preserve">. </w:t>
      </w:r>
      <w:r w:rsidRPr="007516DC">
        <w:rPr>
          <w:rFonts w:ascii="Times New Roman" w:hAnsi="Times New Roman" w:cs="Times New Roman"/>
          <w:b/>
          <w:bCs/>
          <w:sz w:val="24"/>
          <w:szCs w:val="24"/>
        </w:rPr>
        <w:t>Организационно-техническое обеспечение ЕГЭ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6DC">
        <w:rPr>
          <w:rFonts w:ascii="Times New Roman" w:hAnsi="Times New Roman" w:cs="Times New Roman"/>
          <w:bCs/>
          <w:sz w:val="24"/>
          <w:szCs w:val="24"/>
        </w:rPr>
        <w:t xml:space="preserve">Задачи единого государственного экзамена. Преимущество ЕГЭ перед другими формами контроля. Структура КИМов ЕГЭ. 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6DC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Pr="007516DC">
        <w:rPr>
          <w:rFonts w:ascii="Times New Roman" w:hAnsi="Times New Roman" w:cs="Times New Roman"/>
          <w:b/>
          <w:bCs/>
          <w:sz w:val="24"/>
          <w:szCs w:val="24"/>
        </w:rPr>
        <w:t>Педагогические тесты. Термины и определения. Классификация педагогических тестов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6DC">
        <w:rPr>
          <w:rFonts w:ascii="Times New Roman" w:hAnsi="Times New Roman" w:cs="Times New Roman"/>
          <w:sz w:val="24"/>
          <w:szCs w:val="24"/>
        </w:rPr>
        <w:t xml:space="preserve">Тест как метод и инструмент  педагогического измерения. Отличия теста от других форм контроля. Структура теста. Классификация педагогических тестов. Нормативно-ориентированный и критериально-ориентированный подходы к разработке теста. Уровни измерений в образовании. Виды шкал. 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6DC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7516DC">
        <w:rPr>
          <w:rFonts w:ascii="Times New Roman" w:hAnsi="Times New Roman" w:cs="Times New Roman"/>
          <w:b/>
          <w:bCs/>
          <w:sz w:val="24"/>
          <w:szCs w:val="24"/>
        </w:rPr>
        <w:t>Типы, формы и виды тестовых заданий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6DC">
        <w:rPr>
          <w:rFonts w:ascii="Times New Roman" w:hAnsi="Times New Roman" w:cs="Times New Roman"/>
          <w:sz w:val="24"/>
          <w:szCs w:val="24"/>
        </w:rPr>
        <w:t xml:space="preserve">Типы (открытые и закрытые), формы (задания на дополнения; задания свободного изложения; задания альтернативных ответов; задания множественного выбора; задания на восстановление соответствия; на восстановление последовательности) и виды тестовых заданий. </w:t>
      </w:r>
    </w:p>
    <w:p w:rsidR="007516DC" w:rsidRPr="007516DC" w:rsidRDefault="007516DC" w:rsidP="007516DC">
      <w:pPr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6DC">
        <w:rPr>
          <w:rFonts w:ascii="Times New Roman" w:hAnsi="Times New Roman" w:cs="Times New Roman"/>
          <w:b/>
          <w:bCs/>
          <w:sz w:val="24"/>
          <w:szCs w:val="24"/>
        </w:rPr>
        <w:t>Тема 13. Компьютерное тестирование в образовании</w:t>
      </w:r>
    </w:p>
    <w:p w:rsidR="007516DC" w:rsidRPr="007516DC" w:rsidRDefault="007516DC" w:rsidP="007516D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6DC">
        <w:rPr>
          <w:rFonts w:ascii="Times New Roman" w:hAnsi="Times New Roman" w:cs="Times New Roman"/>
          <w:bCs/>
          <w:sz w:val="24"/>
          <w:szCs w:val="24"/>
        </w:rPr>
        <w:t xml:space="preserve">Специфика компьютерного тестирования и его формы. </w:t>
      </w:r>
      <w:r w:rsidRPr="007516DC">
        <w:rPr>
          <w:rFonts w:ascii="Times New Roman" w:hAnsi="Times New Roman" w:cs="Times New Roman"/>
          <w:bCs/>
          <w:sz w:val="24"/>
          <w:szCs w:val="24"/>
          <w:lang w:val="en-US"/>
        </w:rPr>
        <w:t>Online</w:t>
      </w:r>
      <w:r w:rsidRPr="007516DC">
        <w:rPr>
          <w:rFonts w:ascii="Times New Roman" w:hAnsi="Times New Roman" w:cs="Times New Roman"/>
          <w:bCs/>
          <w:sz w:val="24"/>
          <w:szCs w:val="24"/>
        </w:rPr>
        <w:t>-тестирование и его применение в дистанционном обучении.</w:t>
      </w:r>
    </w:p>
    <w:p w:rsidR="00B60475" w:rsidRPr="00CE4244" w:rsidRDefault="00B60475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B60475" w:rsidRPr="00CE4244" w:rsidRDefault="00F46D1C">
      <w:pPr>
        <w:tabs>
          <w:tab w:val="left" w:pos="9355"/>
        </w:tabs>
        <w:spacing w:after="0" w:line="300" w:lineRule="auto"/>
        <w:jc w:val="both"/>
      </w:pPr>
      <w:r w:rsidRPr="00CE4244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B60475" w:rsidRPr="00CE4244" w:rsidRDefault="00F46D1C">
      <w:pPr>
        <w:pStyle w:val="17"/>
        <w:tabs>
          <w:tab w:val="clear" w:pos="1428"/>
          <w:tab w:val="left" w:pos="360"/>
        </w:tabs>
        <w:spacing w:line="240" w:lineRule="auto"/>
        <w:ind w:left="0" w:firstLine="0"/>
      </w:pPr>
      <w:r w:rsidRPr="00CE4244">
        <w:t>Дисциплина</w:t>
      </w:r>
    </w:p>
    <w:p w:rsidR="00B60475" w:rsidRPr="00CE4244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CE4244">
        <w:rPr>
          <w:b w:val="0"/>
        </w:rPr>
        <w:t xml:space="preserve">Шифр по учебному </w:t>
      </w:r>
      <w:r w:rsidRPr="008A006D">
        <w:rPr>
          <w:b w:val="0"/>
        </w:rPr>
        <w:t xml:space="preserve">плану, наименование: </w:t>
      </w:r>
      <w:r w:rsidR="008A006D" w:rsidRPr="008A006D">
        <w:rPr>
          <w:b w:val="0"/>
        </w:rPr>
        <w:t>2.1.6.1 «</w:t>
      </w:r>
      <w:r w:rsidR="007516DC">
        <w:rPr>
          <w:b w:val="0"/>
        </w:rPr>
        <w:t>Современные средства оценивания</w:t>
      </w:r>
      <w:r w:rsidR="008A006D" w:rsidRPr="008A006D">
        <w:rPr>
          <w:b w:val="0"/>
        </w:rPr>
        <w:t>»</w:t>
      </w:r>
      <w:r w:rsidRPr="008A006D">
        <w:rPr>
          <w:b w:val="0"/>
        </w:rPr>
        <w:t>.</w:t>
      </w:r>
    </w:p>
    <w:p w:rsidR="00B60475" w:rsidRPr="00CE4244" w:rsidRDefault="00F46D1C">
      <w:pPr>
        <w:pStyle w:val="17"/>
        <w:tabs>
          <w:tab w:val="clear" w:pos="1428"/>
        </w:tabs>
        <w:spacing w:line="240" w:lineRule="auto"/>
        <w:ind w:left="0" w:firstLine="0"/>
      </w:pPr>
      <w:r w:rsidRPr="00CE4244">
        <w:t>Научная специальность</w:t>
      </w:r>
    </w:p>
    <w:p w:rsidR="00B60475" w:rsidRPr="00CE4244" w:rsidRDefault="006A12D6">
      <w:pPr>
        <w:pStyle w:val="26"/>
        <w:tabs>
          <w:tab w:val="clear" w:pos="2496"/>
          <w:tab w:val="left" w:pos="9354"/>
        </w:tabs>
        <w:spacing w:line="240" w:lineRule="auto"/>
        <w:ind w:left="360" w:firstLine="0"/>
        <w:jc w:val="both"/>
      </w:pPr>
      <w:r>
        <w:rPr>
          <w:b w:val="0"/>
        </w:rPr>
        <w:t>5.8.1</w:t>
      </w:r>
      <w:r w:rsidR="00F46D1C" w:rsidRPr="00CE4244">
        <w:rPr>
          <w:b w:val="0"/>
        </w:rPr>
        <w:t xml:space="preserve">. </w:t>
      </w:r>
      <w:r>
        <w:rPr>
          <w:b w:val="0"/>
        </w:rPr>
        <w:t>Общая педагогика, история педагогики и образования</w:t>
      </w:r>
      <w:bookmarkStart w:id="0" w:name="_GoBack"/>
      <w:bookmarkEnd w:id="0"/>
      <w:r w:rsidR="00F46D1C" w:rsidRPr="00CE4244">
        <w:rPr>
          <w:b w:val="0"/>
        </w:rPr>
        <w:t>.</w:t>
      </w:r>
    </w:p>
    <w:p w:rsidR="00B60475" w:rsidRPr="00CE4244" w:rsidRDefault="00F46D1C">
      <w:pPr>
        <w:pStyle w:val="17"/>
        <w:tabs>
          <w:tab w:val="clear" w:pos="1428"/>
        </w:tabs>
        <w:spacing w:line="240" w:lineRule="auto"/>
        <w:ind w:left="0" w:firstLine="0"/>
      </w:pPr>
      <w:r w:rsidRPr="00CE4244">
        <w:t>Группа</w:t>
      </w:r>
    </w:p>
    <w:p w:rsidR="00B60475" w:rsidRPr="00CE4244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</w:pPr>
      <w:r w:rsidRPr="00CE4244">
        <w:rPr>
          <w:b w:val="0"/>
        </w:rPr>
        <w:t>Шиф</w:t>
      </w:r>
      <w:r w:rsidR="00CE4244" w:rsidRPr="00CE4244">
        <w:rPr>
          <w:b w:val="0"/>
        </w:rPr>
        <w:t xml:space="preserve">р группы, курс, семестр: </w:t>
      </w:r>
      <w:r w:rsidR="007516DC">
        <w:rPr>
          <w:b w:val="0"/>
        </w:rPr>
        <w:t>ПД</w:t>
      </w:r>
      <w:r w:rsidR="00CE4244" w:rsidRPr="00CE4244">
        <w:rPr>
          <w:b w:val="0"/>
        </w:rPr>
        <w:t xml:space="preserve">, </w:t>
      </w:r>
      <w:r w:rsidR="008A006D">
        <w:rPr>
          <w:b w:val="0"/>
        </w:rPr>
        <w:t>2</w:t>
      </w:r>
      <w:r w:rsidR="00CE4244" w:rsidRPr="00CE4244">
        <w:rPr>
          <w:b w:val="0"/>
        </w:rPr>
        <w:t xml:space="preserve"> курс,</w:t>
      </w:r>
      <w:r w:rsidR="008A006D">
        <w:rPr>
          <w:b w:val="0"/>
        </w:rPr>
        <w:t xml:space="preserve"> 3</w:t>
      </w:r>
      <w:r w:rsidR="00CE4244" w:rsidRPr="00CE4244">
        <w:rPr>
          <w:b w:val="0"/>
        </w:rPr>
        <w:t>-</w:t>
      </w:r>
      <w:r w:rsidR="008A006D">
        <w:rPr>
          <w:b w:val="0"/>
        </w:rPr>
        <w:t>4</w:t>
      </w:r>
      <w:r w:rsidRPr="00CE4244">
        <w:rPr>
          <w:b w:val="0"/>
        </w:rPr>
        <w:t xml:space="preserve"> семестр.</w:t>
      </w:r>
    </w:p>
    <w:p w:rsidR="00B60475" w:rsidRPr="00CE4244" w:rsidRDefault="00F46D1C">
      <w:pPr>
        <w:pStyle w:val="26"/>
        <w:tabs>
          <w:tab w:val="clear" w:pos="2496"/>
          <w:tab w:val="left" w:pos="9356"/>
        </w:tabs>
        <w:spacing w:line="240" w:lineRule="auto"/>
        <w:ind w:left="360" w:firstLine="0"/>
        <w:jc w:val="both"/>
      </w:pPr>
      <w:r w:rsidRPr="00CE4244">
        <w:rPr>
          <w:b w:val="0"/>
        </w:rPr>
        <w:t>Фамилия Имя</w:t>
      </w:r>
      <w:r w:rsidR="007516DC">
        <w:rPr>
          <w:b w:val="0"/>
        </w:rPr>
        <w:t xml:space="preserve"> Отчество, должность, кафедра: Гнездилова Елена Валерьевна, старший преподаватель кафедры педагогики</w:t>
      </w:r>
    </w:p>
    <w:p w:rsidR="00CE4244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244" w:rsidRPr="00CE4244" w:rsidRDefault="00CE4244" w:rsidP="00CE4244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244">
        <w:rPr>
          <w:rFonts w:ascii="Times New Roman" w:hAnsi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2182"/>
        <w:gridCol w:w="1235"/>
        <w:gridCol w:w="1783"/>
        <w:gridCol w:w="1748"/>
        <w:gridCol w:w="2127"/>
      </w:tblGrid>
      <w:tr w:rsidR="00117C73" w:rsidRPr="00CE4244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117C73" w:rsidRPr="00CE4244" w:rsidTr="00117C73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424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7516DC" w:rsidP="007516DC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16DC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средства оценивания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  <w:tr w:rsidR="00117C73" w:rsidRPr="00CE4244" w:rsidTr="00117C73">
        <w:trPr>
          <w:trHeight w:val="404"/>
        </w:trPr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424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73" w:rsidRPr="00CE4244" w:rsidRDefault="00117C73" w:rsidP="00CE42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</w:tbl>
    <w:p w:rsidR="009128DA" w:rsidRPr="009128DA" w:rsidRDefault="009128DA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8DA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9128DA" w:rsidRPr="009128DA" w:rsidRDefault="009128DA" w:rsidP="009128DA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128DA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235"/>
        <w:gridCol w:w="1134"/>
        <w:gridCol w:w="2404"/>
      </w:tblGrid>
      <w:tr w:rsidR="009128DA" w:rsidRPr="009128DA" w:rsidTr="009475D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9128DA" w:rsidRPr="009128DA" w:rsidTr="009475D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516DC" w:rsidRPr="009128DA" w:rsidTr="000D03D6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качестве образования.  Оценка результатов обучения как элемент управления ка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B7025B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FE5676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0D03D6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е понимание «знания». Компетентностный подход в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B7025B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0D03D6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B7025B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0D03D6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Виды, формы и организация контроля качеств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B7025B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9128DA" w:rsidRPr="009128DA" w:rsidTr="009475D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516DC" w:rsidRPr="009128DA" w:rsidTr="009475D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е понимание «знания». Компетентностный подход в образовании. ФГ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B7025B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9475D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, метапредметные и личностные результаты освоения обучающимися основной образовательной программы высш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B7025B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9475D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Виды, формы и организация контроля качеств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B7025B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9475D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Типы, формы и виды тестов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B7025B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9128DA" w:rsidRPr="009128DA" w:rsidTr="009475D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8DA" w:rsidRPr="009128DA" w:rsidRDefault="009128DA" w:rsidP="009128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516DC" w:rsidRPr="009128DA" w:rsidTr="00121CA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качестве образования.  Оценка результатов обучения как элемент управления ка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6DC" w:rsidRDefault="007516DC" w:rsidP="007516DC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1C4A4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е понимание «зн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6DC" w:rsidRDefault="007516DC" w:rsidP="007516DC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121CA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ный подход в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6DC" w:rsidRDefault="007516DC" w:rsidP="007516DC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1C4A4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6DC" w:rsidRDefault="007516DC" w:rsidP="007516DC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121CA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Виды, формы и организация контроля качества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6DC" w:rsidRDefault="007516DC" w:rsidP="007516DC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1C4A4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рейтинг-контроля как составная часть учеб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6DC" w:rsidRDefault="007516DC" w:rsidP="007516DC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121CA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как средство накоп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6DC" w:rsidRDefault="007516DC" w:rsidP="007516DC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121CA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Э и качество образова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6DC" w:rsidRDefault="007516DC" w:rsidP="007516DC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121CA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ое обеспечение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6DC" w:rsidRDefault="007516DC" w:rsidP="007516DC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1C4A43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тесты. Термины и опре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6DC" w:rsidRDefault="007516DC" w:rsidP="007516DC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121CA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едагогических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6DC" w:rsidRDefault="007516DC" w:rsidP="007516DC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  <w:tr w:rsidR="007516DC" w:rsidRPr="009128DA" w:rsidTr="00121CAA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128D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6DC" w:rsidRPr="00B7025B" w:rsidRDefault="007516DC" w:rsidP="007516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Типы, формы и виды тестов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6DC" w:rsidRPr="009128DA" w:rsidRDefault="007516DC" w:rsidP="007516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6DC" w:rsidRDefault="007516DC" w:rsidP="007516DC">
            <w:pPr>
              <w:spacing w:after="0" w:line="240" w:lineRule="auto"/>
              <w:jc w:val="center"/>
            </w:pPr>
            <w:r w:rsidRPr="00D2207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2, ОПК-3, ОПК-5, ОПК-6, ОПК-7, ПК-4</w:t>
            </w:r>
          </w:p>
        </w:tc>
      </w:tr>
    </w:tbl>
    <w:p w:rsidR="009128DA" w:rsidRPr="0065254C" w:rsidRDefault="009128D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Pr="0065254C" w:rsidRDefault="00F46D1C">
      <w:pPr>
        <w:tabs>
          <w:tab w:val="left" w:pos="9355"/>
        </w:tabs>
        <w:spacing w:after="0" w:line="240" w:lineRule="auto"/>
        <w:jc w:val="both"/>
      </w:pPr>
      <w:r w:rsidRPr="006525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B60475" w:rsidRPr="0065254C" w:rsidRDefault="00F46D1C">
      <w:p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B60475" w:rsidRPr="0065254C" w:rsidRDefault="00F46D1C">
      <w:p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п</w:t>
      </w:r>
      <w:r w:rsidR="006B56A0"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е по вопросам практических </w:t>
      </w: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занятий, выполнение практических заданий.</w:t>
      </w:r>
    </w:p>
    <w:p w:rsidR="00B60475" w:rsidRPr="0065254C" w:rsidRDefault="00F46D1C">
      <w:p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B60475" w:rsidRPr="0065254C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B60475" w:rsidRPr="0065254C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чтение и проработка рекомендованной основной и дополнительной литературы;</w:t>
      </w:r>
    </w:p>
    <w:p w:rsidR="00B60475" w:rsidRPr="0065254C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B60475" w:rsidRPr="0065254C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B60475" w:rsidRPr="0065254C" w:rsidRDefault="00F46D1C" w:rsidP="00F46D1C">
      <w:pPr>
        <w:numPr>
          <w:ilvl w:val="0"/>
          <w:numId w:val="1"/>
        </w:numPr>
        <w:spacing w:after="0" w:line="240" w:lineRule="auto"/>
        <w:ind w:firstLine="540"/>
        <w:jc w:val="both"/>
      </w:pPr>
      <w:r w:rsidRPr="0065254C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B60475" w:rsidRPr="0065254C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Pr="0065254C" w:rsidRDefault="00F46D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525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</w:p>
    <w:p w:rsidR="008A2F4C" w:rsidRDefault="008A2F4C" w:rsidP="008A2F4C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532204253"/>
      <w:bookmarkStart w:id="2" w:name="_Toc532204217"/>
      <w:bookmarkEnd w:id="1"/>
      <w:bookmarkEnd w:id="2"/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F4C">
        <w:rPr>
          <w:rFonts w:ascii="Times New Roman" w:hAnsi="Times New Roman" w:cs="Times New Roman"/>
          <w:b/>
          <w:sz w:val="24"/>
          <w:szCs w:val="24"/>
        </w:rPr>
        <w:t>Практическое занятие № 1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F4C">
        <w:rPr>
          <w:rFonts w:ascii="Times New Roman" w:hAnsi="Times New Roman" w:cs="Times New Roman"/>
          <w:b/>
          <w:sz w:val="24"/>
          <w:szCs w:val="24"/>
        </w:rPr>
        <w:t>Современное понимание «знания». Компетентностный подход в образовании. Федеральный государственный образовательный стандарт высшего образования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2F4C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lastRenderedPageBreak/>
        <w:t>1. Традиционное образование: сущность; роль теоретических знаний; характеристика учебной деятельности детей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2. Учебная информация и знания: сходство и отличия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3. Подходы, которые реализуются в высшем образовании: субъект-субъектный, личностно-ориентированный, деятельностный, компетентностный.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321"/>
        <w:gridCol w:w="2408"/>
        <w:gridCol w:w="2397"/>
        <w:gridCol w:w="2445"/>
      </w:tblGrid>
      <w:tr w:rsidR="008A2F4C" w:rsidRPr="008A2F4C" w:rsidTr="00EA3737">
        <w:tc>
          <w:tcPr>
            <w:tcW w:w="2463" w:type="dxa"/>
          </w:tcPr>
          <w:p w:rsidR="008A2F4C" w:rsidRPr="008A2F4C" w:rsidRDefault="008A2F4C" w:rsidP="008A2F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F4C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Субъект-субъектный</w:t>
            </w:r>
          </w:p>
        </w:tc>
        <w:tc>
          <w:tcPr>
            <w:tcW w:w="2463" w:type="dxa"/>
          </w:tcPr>
          <w:p w:rsidR="008A2F4C" w:rsidRPr="008A2F4C" w:rsidRDefault="008A2F4C" w:rsidP="008A2F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F4C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Личностно-ориентированный</w:t>
            </w:r>
          </w:p>
        </w:tc>
        <w:tc>
          <w:tcPr>
            <w:tcW w:w="2464" w:type="dxa"/>
          </w:tcPr>
          <w:p w:rsidR="008A2F4C" w:rsidRPr="008A2F4C" w:rsidRDefault="008A2F4C" w:rsidP="008A2F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F4C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Деятельностный</w:t>
            </w:r>
          </w:p>
        </w:tc>
        <w:tc>
          <w:tcPr>
            <w:tcW w:w="2464" w:type="dxa"/>
          </w:tcPr>
          <w:p w:rsidR="008A2F4C" w:rsidRPr="008A2F4C" w:rsidRDefault="008A2F4C" w:rsidP="008A2F4C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F4C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тностный</w:t>
            </w:r>
          </w:p>
        </w:tc>
      </w:tr>
      <w:tr w:rsidR="008A2F4C" w:rsidRPr="008A2F4C" w:rsidTr="00EA3737">
        <w:tc>
          <w:tcPr>
            <w:tcW w:w="2463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4. Федеральный государственный образовательный стандарт высшего образования: назначение, структура, содержание структурных компонентов (уровень высшего образования, направление подготовки, квалификация – на выбор)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F4C">
        <w:rPr>
          <w:rFonts w:ascii="Times New Roman" w:hAnsi="Times New Roman" w:cs="Times New Roman"/>
          <w:b/>
          <w:sz w:val="24"/>
          <w:szCs w:val="24"/>
        </w:rPr>
        <w:t>Практическое занятие № 2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F4C">
        <w:rPr>
          <w:rFonts w:ascii="Times New Roman" w:hAnsi="Times New Roman" w:cs="Times New Roman"/>
          <w:b/>
          <w:sz w:val="24"/>
          <w:szCs w:val="24"/>
        </w:rPr>
        <w:t>Предметные, метапредметные и личностные результаты освоения обучающимися основной образовательной программы высшего образования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2F4C">
        <w:rPr>
          <w:rFonts w:ascii="Times New Roman" w:hAnsi="Times New Roman" w:cs="Times New Roman"/>
          <w:i/>
          <w:sz w:val="24"/>
          <w:szCs w:val="24"/>
        </w:rPr>
        <w:t>Вопросы для обсуждения: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1. Сущность предметных, метапредметных и личностных результатов освоения обучающимися основной образовательной программы высшего образования.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3180"/>
        <w:gridCol w:w="3213"/>
        <w:gridCol w:w="3178"/>
      </w:tblGrid>
      <w:tr w:rsidR="008A2F4C" w:rsidRPr="008A2F4C" w:rsidTr="00EA3737">
        <w:tc>
          <w:tcPr>
            <w:tcW w:w="3284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F4C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результаты</w:t>
            </w:r>
          </w:p>
        </w:tc>
        <w:tc>
          <w:tcPr>
            <w:tcW w:w="3285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F4C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285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F4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</w:t>
            </w:r>
          </w:p>
        </w:tc>
      </w:tr>
      <w:tr w:rsidR="008A2F4C" w:rsidRPr="008A2F4C" w:rsidTr="00EA3737">
        <w:tc>
          <w:tcPr>
            <w:tcW w:w="3284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стандарт высшего образования (уровень высшего образования, направление подготовки, квалификация – на выбор): требования к результатам освоения обучающимися основной образовательной программы высшего образования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3. Основная образовательная программа высшего образования: назначение, структура, содержание структурных компонентов (уровень высшего образования, направление подготовки, квалификация – на выбор)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F4C">
        <w:rPr>
          <w:rFonts w:ascii="Times New Roman" w:hAnsi="Times New Roman" w:cs="Times New Roman"/>
          <w:b/>
          <w:sz w:val="24"/>
          <w:szCs w:val="24"/>
        </w:rPr>
        <w:t>Практическое занятие № 3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F4C">
        <w:rPr>
          <w:rFonts w:ascii="Times New Roman" w:hAnsi="Times New Roman" w:cs="Times New Roman"/>
          <w:b/>
          <w:sz w:val="24"/>
          <w:szCs w:val="24"/>
        </w:rPr>
        <w:t>Виды, формы и организация контроля качества обучения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i/>
          <w:sz w:val="24"/>
          <w:szCs w:val="24"/>
        </w:rPr>
        <w:t>Основные понятия:</w:t>
      </w:r>
      <w:r w:rsidRPr="008A2F4C">
        <w:rPr>
          <w:rFonts w:ascii="Times New Roman" w:hAnsi="Times New Roman" w:cs="Times New Roman"/>
          <w:sz w:val="24"/>
          <w:szCs w:val="24"/>
        </w:rPr>
        <w:t xml:space="preserve"> педагогическийконтроль, виды контроля (входной, текущий, итоговый), функции контроля (контролирующая, диагностирующая, обучающая, воспитывающая, развивающая, информационная, сравнительная, прогн</w:t>
      </w:r>
      <w:r>
        <w:rPr>
          <w:rFonts w:ascii="Times New Roman" w:hAnsi="Times New Roman" w:cs="Times New Roman"/>
          <w:sz w:val="24"/>
          <w:szCs w:val="24"/>
        </w:rPr>
        <w:t>остическая), принципы контроля,</w:t>
      </w:r>
      <w:r w:rsidRPr="008A2F4C">
        <w:rPr>
          <w:rFonts w:ascii="Times New Roman" w:hAnsi="Times New Roman" w:cs="Times New Roman"/>
          <w:sz w:val="24"/>
          <w:szCs w:val="24"/>
        </w:rPr>
        <w:t xml:space="preserve"> самооценка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i/>
          <w:sz w:val="24"/>
          <w:szCs w:val="24"/>
        </w:rPr>
        <w:t>Подготовка к занятию:</w:t>
      </w:r>
      <w:r w:rsidRPr="008A2F4C">
        <w:rPr>
          <w:rFonts w:ascii="Times New Roman" w:hAnsi="Times New Roman" w:cs="Times New Roman"/>
          <w:sz w:val="24"/>
          <w:szCs w:val="24"/>
        </w:rPr>
        <w:t xml:space="preserve"> прочитать материалы учебных пособий. Подготовиться к обсуждению вопросов:</w:t>
      </w:r>
    </w:p>
    <w:p w:rsidR="008A2F4C" w:rsidRPr="008A2F4C" w:rsidRDefault="008A2F4C" w:rsidP="008A2F4C">
      <w:pPr>
        <w:numPr>
          <w:ilvl w:val="0"/>
          <w:numId w:val="20"/>
        </w:num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Педагогический контроль, его структура и содержание.</w:t>
      </w:r>
    </w:p>
    <w:p w:rsidR="008A2F4C" w:rsidRPr="008A2F4C" w:rsidRDefault="008A2F4C" w:rsidP="008A2F4C">
      <w:pPr>
        <w:numPr>
          <w:ilvl w:val="0"/>
          <w:numId w:val="20"/>
        </w:num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Виды и функции контроля.</w:t>
      </w:r>
    </w:p>
    <w:p w:rsidR="008A2F4C" w:rsidRPr="008A2F4C" w:rsidRDefault="008A2F4C" w:rsidP="008A2F4C">
      <w:pPr>
        <w:numPr>
          <w:ilvl w:val="0"/>
          <w:numId w:val="20"/>
        </w:num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Принципы контроля.</w:t>
      </w:r>
    </w:p>
    <w:p w:rsidR="008A2F4C" w:rsidRPr="008A2F4C" w:rsidRDefault="008A2F4C" w:rsidP="008A2F4C">
      <w:pPr>
        <w:numPr>
          <w:ilvl w:val="0"/>
          <w:numId w:val="20"/>
        </w:num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Психолого-педагогические аспекты педагогического контроля.</w:t>
      </w:r>
    </w:p>
    <w:p w:rsidR="008A2F4C" w:rsidRPr="008A2F4C" w:rsidRDefault="008A2F4C" w:rsidP="008A2F4C">
      <w:pPr>
        <w:numPr>
          <w:ilvl w:val="0"/>
          <w:numId w:val="20"/>
        </w:num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Связь оценки и самооценки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2F4C">
        <w:rPr>
          <w:rFonts w:ascii="Times New Roman" w:hAnsi="Times New Roman" w:cs="Times New Roman"/>
          <w:i/>
          <w:sz w:val="24"/>
          <w:szCs w:val="24"/>
        </w:rPr>
        <w:t>Ход занятия:</w:t>
      </w:r>
    </w:p>
    <w:p w:rsidR="008A2F4C" w:rsidRPr="008A2F4C" w:rsidRDefault="008A2F4C" w:rsidP="008A2F4C">
      <w:pPr>
        <w:numPr>
          <w:ilvl w:val="0"/>
          <w:numId w:val="21"/>
        </w:num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Обсуждение вопросов.</w:t>
      </w:r>
    </w:p>
    <w:p w:rsidR="008A2F4C" w:rsidRPr="008A2F4C" w:rsidRDefault="008A2F4C" w:rsidP="008A2F4C">
      <w:pPr>
        <w:numPr>
          <w:ilvl w:val="0"/>
          <w:numId w:val="21"/>
        </w:num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Обсуждение ситуаций, выявленных с помощью контроля.</w:t>
      </w:r>
    </w:p>
    <w:p w:rsidR="008A2F4C" w:rsidRPr="008A2F4C" w:rsidRDefault="008A2F4C" w:rsidP="008A2F4C">
      <w:pPr>
        <w:numPr>
          <w:ilvl w:val="0"/>
          <w:numId w:val="21"/>
        </w:num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Подведение итогов, выводы по теме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2F4C">
        <w:rPr>
          <w:rFonts w:ascii="Times New Roman" w:hAnsi="Times New Roman" w:cs="Times New Roman"/>
          <w:i/>
          <w:sz w:val="24"/>
          <w:szCs w:val="24"/>
        </w:rPr>
        <w:t>Вопросы и задания: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lastRenderedPageBreak/>
        <w:t>1. Дать определение контроля учебной деятельности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2. Назвать функции контроля учебной деятельности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3. Указать требования к контролю учебной деятельности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4. Назвать виды контроля учебной деятельности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5. Охарактеризовать формы контроля учебной деятельности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6. Раскрыть методы контроля учебной деятельности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7. Заполнить таблицу: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2456"/>
        <w:gridCol w:w="2457"/>
        <w:gridCol w:w="2040"/>
        <w:gridCol w:w="2618"/>
      </w:tblGrid>
      <w:tr w:rsidR="008A2F4C" w:rsidRPr="008A2F4C" w:rsidTr="00EA3737">
        <w:tc>
          <w:tcPr>
            <w:tcW w:w="2536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F4C">
              <w:rPr>
                <w:rFonts w:ascii="Times New Roman" w:hAnsi="Times New Roman" w:cs="Times New Roman"/>
                <w:i/>
                <w:sz w:val="24"/>
                <w:szCs w:val="24"/>
              </w:rPr>
              <w:t>Виды контроля</w:t>
            </w:r>
          </w:p>
        </w:tc>
        <w:tc>
          <w:tcPr>
            <w:tcW w:w="2537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F4C">
              <w:rPr>
                <w:rFonts w:ascii="Times New Roman" w:hAnsi="Times New Roman" w:cs="Times New Roman"/>
                <w:i/>
                <w:sz w:val="24"/>
                <w:szCs w:val="24"/>
              </w:rPr>
              <w:t>Формы контроля</w:t>
            </w:r>
          </w:p>
        </w:tc>
        <w:tc>
          <w:tcPr>
            <w:tcW w:w="2094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F4C">
              <w:rPr>
                <w:rFonts w:ascii="Times New Roman" w:hAnsi="Times New Roman" w:cs="Times New Roman"/>
                <w:i/>
                <w:sz w:val="24"/>
                <w:szCs w:val="24"/>
              </w:rPr>
              <w:t>Методы контроля</w:t>
            </w:r>
          </w:p>
        </w:tc>
        <w:tc>
          <w:tcPr>
            <w:tcW w:w="2687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F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</w:t>
            </w:r>
          </w:p>
        </w:tc>
      </w:tr>
      <w:tr w:rsidR="008A2F4C" w:rsidRPr="008A2F4C" w:rsidTr="00EA3737">
        <w:tc>
          <w:tcPr>
            <w:tcW w:w="2536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8. Что такое «оценка»? Что такое «отметка»?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9. Назвать функции оценки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10. Есть ли недостатки у традиционного пятибалльного оценивания?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11. Назвать наиболее распространённые ошибки, которые допускают педагоги при выставлении отметки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F4C">
        <w:rPr>
          <w:rFonts w:ascii="Times New Roman" w:hAnsi="Times New Roman" w:cs="Times New Roman"/>
          <w:b/>
          <w:sz w:val="24"/>
          <w:szCs w:val="24"/>
        </w:rPr>
        <w:t>Практическое занятие № 4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F4C">
        <w:rPr>
          <w:rFonts w:ascii="Times New Roman" w:hAnsi="Times New Roman" w:cs="Times New Roman"/>
          <w:b/>
          <w:sz w:val="24"/>
          <w:szCs w:val="24"/>
        </w:rPr>
        <w:t>Типы, формы и виды тестовых заданий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i/>
          <w:sz w:val="24"/>
          <w:szCs w:val="24"/>
        </w:rPr>
        <w:t>Вопросы и задания</w:t>
      </w:r>
      <w:r w:rsidRPr="008A2F4C">
        <w:rPr>
          <w:rFonts w:ascii="Times New Roman" w:hAnsi="Times New Roman" w:cs="Times New Roman"/>
          <w:sz w:val="24"/>
          <w:szCs w:val="24"/>
        </w:rPr>
        <w:t>: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1. Что такое педагогический тест?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2. Чем тест отличается от других форм контроля?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3. Охарактеризовать структуру теста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4. Назвать основания классификации педагогических тестов.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5. Сравнить два вида тестов: нормативно-ориентированный и критериально-ориентированный. Заполнить таблицу: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A2F4C" w:rsidRPr="008A2F4C" w:rsidTr="00EA3737">
        <w:tc>
          <w:tcPr>
            <w:tcW w:w="4927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F4C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о-ориентированный</w:t>
            </w:r>
          </w:p>
        </w:tc>
        <w:tc>
          <w:tcPr>
            <w:tcW w:w="4927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F4C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ально-ориентированный</w:t>
            </w:r>
          </w:p>
        </w:tc>
      </w:tr>
      <w:tr w:rsidR="008A2F4C" w:rsidRPr="008A2F4C" w:rsidTr="00EA3737">
        <w:tc>
          <w:tcPr>
            <w:tcW w:w="4927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A2F4C" w:rsidRPr="008A2F4C" w:rsidRDefault="008A2F4C" w:rsidP="008A2F4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F4C" w:rsidRDefault="008A2F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0475" w:rsidRPr="00B30A5A" w:rsidRDefault="00F46D1C">
      <w:pPr>
        <w:spacing w:after="0" w:line="240" w:lineRule="auto"/>
      </w:pPr>
      <w:r w:rsidRPr="00B30A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 Внеаудиторная самостоятельная работа</w:t>
      </w:r>
    </w:p>
    <w:p w:rsidR="00B60475" w:rsidRPr="00B30A5A" w:rsidRDefault="00B604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75"/>
        <w:gridCol w:w="4253"/>
        <w:gridCol w:w="2409"/>
        <w:gridCol w:w="931"/>
      </w:tblGrid>
      <w:tr w:rsidR="005155CB" w:rsidRPr="005155CB" w:rsidTr="009475D3">
        <w:tc>
          <w:tcPr>
            <w:tcW w:w="576" w:type="dxa"/>
            <w:shd w:val="clear" w:color="auto" w:fill="auto"/>
            <w:vAlign w:val="center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C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C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CB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5CB"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155CB" w:rsidRPr="005155CB" w:rsidRDefault="005155CB" w:rsidP="005155CB">
            <w:pPr>
              <w:tabs>
                <w:tab w:val="left" w:pos="9355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5CB">
              <w:rPr>
                <w:rFonts w:ascii="Times New Roman" w:hAnsi="Times New Roman"/>
                <w:b/>
                <w:sz w:val="20"/>
                <w:szCs w:val="20"/>
              </w:rPr>
              <w:t>Трудоемкость (час.)</w:t>
            </w:r>
          </w:p>
        </w:tc>
      </w:tr>
      <w:tr w:rsidR="008A2F4C" w:rsidRPr="005155CB" w:rsidTr="00B3620E">
        <w:tc>
          <w:tcPr>
            <w:tcW w:w="576" w:type="dxa"/>
            <w:vMerge w:val="restart"/>
            <w:shd w:val="clear" w:color="auto" w:fill="auto"/>
          </w:tcPr>
          <w:p w:rsidR="008A2F4C" w:rsidRPr="005155CB" w:rsidRDefault="008A2F4C" w:rsidP="008A2F4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средства оценива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4C" w:rsidRPr="00B7025B" w:rsidRDefault="008A2F4C" w:rsidP="008A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качестве образования.  Оценка результатов обучения как элемент управления качеством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стемах;</w:t>
            </w:r>
          </w:p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аналитическая обработка текста (конспектирование, реферирование);</w:t>
            </w:r>
          </w:p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лана и тезисов ответа в процессе подготовки к занятию; </w:t>
            </w:r>
          </w:p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5CB">
              <w:rPr>
                <w:rFonts w:ascii="Times New Roman" w:hAnsi="Times New Roman"/>
                <w:sz w:val="24"/>
                <w:szCs w:val="24"/>
              </w:rPr>
              <w:t>подготовка сообщений по вопросам семинарских занятий</w:t>
            </w:r>
          </w:p>
          <w:p w:rsidR="008A2F4C" w:rsidRPr="005155CB" w:rsidRDefault="008A2F4C" w:rsidP="008A2F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</w:tr>
      <w:tr w:rsidR="008A2F4C" w:rsidRPr="005155CB" w:rsidTr="00B3620E">
        <w:tc>
          <w:tcPr>
            <w:tcW w:w="576" w:type="dxa"/>
            <w:vMerge/>
            <w:shd w:val="clear" w:color="auto" w:fill="auto"/>
          </w:tcPr>
          <w:p w:rsidR="008A2F4C" w:rsidRPr="005155CB" w:rsidRDefault="008A2F4C" w:rsidP="008A2F4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4C" w:rsidRPr="00B7025B" w:rsidRDefault="008A2F4C" w:rsidP="008A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е понимание «знания»</w:t>
            </w:r>
          </w:p>
        </w:tc>
        <w:tc>
          <w:tcPr>
            <w:tcW w:w="2409" w:type="dxa"/>
            <w:vMerge/>
            <w:shd w:val="clear" w:color="auto" w:fill="auto"/>
          </w:tcPr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8A2F4C" w:rsidRPr="005155CB" w:rsidTr="00B3620E">
        <w:tc>
          <w:tcPr>
            <w:tcW w:w="576" w:type="dxa"/>
            <w:vMerge/>
            <w:shd w:val="clear" w:color="auto" w:fill="auto"/>
          </w:tcPr>
          <w:p w:rsidR="008A2F4C" w:rsidRPr="005155CB" w:rsidRDefault="008A2F4C" w:rsidP="008A2F4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4C" w:rsidRPr="00B7025B" w:rsidRDefault="008A2F4C" w:rsidP="008A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ный подход в образовании</w:t>
            </w:r>
          </w:p>
        </w:tc>
        <w:tc>
          <w:tcPr>
            <w:tcW w:w="2409" w:type="dxa"/>
            <w:vMerge/>
            <w:shd w:val="clear" w:color="auto" w:fill="auto"/>
          </w:tcPr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8A2F4C" w:rsidRPr="005155CB" w:rsidTr="00B3620E">
        <w:tc>
          <w:tcPr>
            <w:tcW w:w="576" w:type="dxa"/>
            <w:vMerge/>
            <w:shd w:val="clear" w:color="auto" w:fill="auto"/>
          </w:tcPr>
          <w:p w:rsidR="008A2F4C" w:rsidRPr="005155CB" w:rsidRDefault="008A2F4C" w:rsidP="008A2F4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4C" w:rsidRPr="00B7025B" w:rsidRDefault="008A2F4C" w:rsidP="008A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образования</w:t>
            </w:r>
          </w:p>
        </w:tc>
        <w:tc>
          <w:tcPr>
            <w:tcW w:w="2409" w:type="dxa"/>
            <w:vMerge/>
            <w:shd w:val="clear" w:color="auto" w:fill="auto"/>
          </w:tcPr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8A2F4C" w:rsidRPr="005155CB" w:rsidTr="00B3620E">
        <w:tc>
          <w:tcPr>
            <w:tcW w:w="576" w:type="dxa"/>
            <w:vMerge/>
            <w:shd w:val="clear" w:color="auto" w:fill="auto"/>
          </w:tcPr>
          <w:p w:rsidR="008A2F4C" w:rsidRPr="005155CB" w:rsidRDefault="008A2F4C" w:rsidP="008A2F4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4C" w:rsidRPr="00B7025B" w:rsidRDefault="008A2F4C" w:rsidP="008A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Виды, формы и организация контроля качества обучения</w:t>
            </w:r>
          </w:p>
        </w:tc>
        <w:tc>
          <w:tcPr>
            <w:tcW w:w="2409" w:type="dxa"/>
            <w:vMerge/>
            <w:shd w:val="clear" w:color="auto" w:fill="auto"/>
          </w:tcPr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8A2F4C" w:rsidRPr="005155CB" w:rsidTr="00B3620E">
        <w:tc>
          <w:tcPr>
            <w:tcW w:w="576" w:type="dxa"/>
            <w:vMerge/>
            <w:shd w:val="clear" w:color="auto" w:fill="auto"/>
          </w:tcPr>
          <w:p w:rsidR="008A2F4C" w:rsidRPr="005155CB" w:rsidRDefault="008A2F4C" w:rsidP="008A2F4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4C" w:rsidRPr="00B7025B" w:rsidRDefault="008A2F4C" w:rsidP="008A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рейтинг-контроля как составная часть учебного процесса</w:t>
            </w:r>
          </w:p>
        </w:tc>
        <w:tc>
          <w:tcPr>
            <w:tcW w:w="2409" w:type="dxa"/>
            <w:vMerge/>
            <w:shd w:val="clear" w:color="auto" w:fill="auto"/>
          </w:tcPr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8A2F4C" w:rsidRPr="005155CB" w:rsidTr="00B3620E">
        <w:tc>
          <w:tcPr>
            <w:tcW w:w="576" w:type="dxa"/>
            <w:vMerge/>
            <w:shd w:val="clear" w:color="auto" w:fill="auto"/>
          </w:tcPr>
          <w:p w:rsidR="008A2F4C" w:rsidRPr="005155CB" w:rsidRDefault="008A2F4C" w:rsidP="008A2F4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4C" w:rsidRPr="00B7025B" w:rsidRDefault="008A2F4C" w:rsidP="008A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как средство накопительной оценки</w:t>
            </w:r>
          </w:p>
        </w:tc>
        <w:tc>
          <w:tcPr>
            <w:tcW w:w="2409" w:type="dxa"/>
            <w:vMerge/>
            <w:shd w:val="clear" w:color="auto" w:fill="auto"/>
          </w:tcPr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8A2F4C" w:rsidRPr="005155CB" w:rsidTr="00B3620E">
        <w:tc>
          <w:tcPr>
            <w:tcW w:w="576" w:type="dxa"/>
            <w:vMerge/>
            <w:shd w:val="clear" w:color="auto" w:fill="auto"/>
          </w:tcPr>
          <w:p w:rsidR="008A2F4C" w:rsidRPr="005155CB" w:rsidRDefault="008A2F4C" w:rsidP="008A2F4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4C" w:rsidRPr="00B7025B" w:rsidRDefault="008A2F4C" w:rsidP="008A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Э и качество образования. </w:t>
            </w:r>
          </w:p>
        </w:tc>
        <w:tc>
          <w:tcPr>
            <w:tcW w:w="2409" w:type="dxa"/>
            <w:vMerge/>
            <w:shd w:val="clear" w:color="auto" w:fill="auto"/>
          </w:tcPr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8A2F4C" w:rsidRPr="005155CB" w:rsidTr="00B3620E">
        <w:tc>
          <w:tcPr>
            <w:tcW w:w="576" w:type="dxa"/>
            <w:vMerge/>
            <w:shd w:val="clear" w:color="auto" w:fill="auto"/>
          </w:tcPr>
          <w:p w:rsidR="008A2F4C" w:rsidRPr="005155CB" w:rsidRDefault="008A2F4C" w:rsidP="008A2F4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4C" w:rsidRPr="00B7025B" w:rsidRDefault="008A2F4C" w:rsidP="008A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техническое обеспечение ЕГЭ</w:t>
            </w:r>
          </w:p>
        </w:tc>
        <w:tc>
          <w:tcPr>
            <w:tcW w:w="2409" w:type="dxa"/>
            <w:vMerge/>
            <w:shd w:val="clear" w:color="auto" w:fill="auto"/>
          </w:tcPr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8A2F4C" w:rsidRPr="005155CB" w:rsidTr="00B3620E">
        <w:tc>
          <w:tcPr>
            <w:tcW w:w="576" w:type="dxa"/>
            <w:vMerge/>
            <w:shd w:val="clear" w:color="auto" w:fill="auto"/>
          </w:tcPr>
          <w:p w:rsidR="008A2F4C" w:rsidRPr="005155CB" w:rsidRDefault="008A2F4C" w:rsidP="008A2F4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4C" w:rsidRPr="00B7025B" w:rsidRDefault="008A2F4C" w:rsidP="008A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тесты. Термины и определения.</w:t>
            </w:r>
          </w:p>
        </w:tc>
        <w:tc>
          <w:tcPr>
            <w:tcW w:w="2409" w:type="dxa"/>
            <w:vMerge/>
            <w:shd w:val="clear" w:color="auto" w:fill="auto"/>
          </w:tcPr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8A2F4C" w:rsidRPr="005155CB" w:rsidTr="00B3620E">
        <w:tc>
          <w:tcPr>
            <w:tcW w:w="576" w:type="dxa"/>
            <w:vMerge/>
            <w:shd w:val="clear" w:color="auto" w:fill="auto"/>
          </w:tcPr>
          <w:p w:rsidR="008A2F4C" w:rsidRPr="005155CB" w:rsidRDefault="008A2F4C" w:rsidP="008A2F4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4C" w:rsidRPr="00B7025B" w:rsidRDefault="008A2F4C" w:rsidP="008A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едагогических тестов</w:t>
            </w:r>
          </w:p>
        </w:tc>
        <w:tc>
          <w:tcPr>
            <w:tcW w:w="2409" w:type="dxa"/>
            <w:vMerge/>
            <w:shd w:val="clear" w:color="auto" w:fill="auto"/>
          </w:tcPr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  <w:tr w:rsidR="008A2F4C" w:rsidRPr="005155CB" w:rsidTr="00B3620E">
        <w:trPr>
          <w:trHeight w:val="1180"/>
        </w:trPr>
        <w:tc>
          <w:tcPr>
            <w:tcW w:w="576" w:type="dxa"/>
            <w:vMerge/>
            <w:shd w:val="clear" w:color="auto" w:fill="auto"/>
          </w:tcPr>
          <w:p w:rsidR="008A2F4C" w:rsidRPr="005155CB" w:rsidRDefault="008A2F4C" w:rsidP="008A2F4C">
            <w:pPr>
              <w:tabs>
                <w:tab w:val="left" w:pos="935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4C" w:rsidRPr="00B7025B" w:rsidRDefault="008A2F4C" w:rsidP="008A2F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025B">
              <w:rPr>
                <w:rFonts w:ascii="Times New Roman" w:hAnsi="Times New Roman" w:cs="Times New Roman"/>
                <w:bCs/>
                <w:sz w:val="24"/>
                <w:szCs w:val="24"/>
              </w:rPr>
              <w:t>Типы, формы и виды тестовых заданий</w:t>
            </w:r>
          </w:p>
        </w:tc>
        <w:tc>
          <w:tcPr>
            <w:tcW w:w="2409" w:type="dxa"/>
            <w:vMerge/>
            <w:shd w:val="clear" w:color="auto" w:fill="auto"/>
          </w:tcPr>
          <w:p w:rsidR="008A2F4C" w:rsidRPr="005155CB" w:rsidRDefault="008A2F4C" w:rsidP="008A2F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A2F4C" w:rsidRPr="005155CB" w:rsidRDefault="008A2F4C" w:rsidP="008A2F4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</w:tr>
    </w:tbl>
    <w:p w:rsidR="00B60475" w:rsidRPr="00B30A5A" w:rsidRDefault="00B60475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A5A" w:rsidRPr="00B30A5A" w:rsidRDefault="00F46D1C" w:rsidP="00B30A5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0A5A">
        <w:rPr>
          <w:rFonts w:ascii="Times New Roman" w:hAnsi="Times New Roman"/>
          <w:b/>
          <w:sz w:val="24"/>
          <w:szCs w:val="24"/>
        </w:rPr>
        <w:t xml:space="preserve">7. </w:t>
      </w:r>
      <w:r w:rsidR="00B30A5A" w:rsidRPr="00B30A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 к зачету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Понятие «качество образования». Оценка как элемент управления качеством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Сравнительный анализ  традиционных и новых средств оценки результатов обучения: достоинства и недостатки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Мониторинг  как средство оценки результатов обучения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Основные свойства мониторинга качества образования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Виды мониторинга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Методы педагогического мониторинга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Достоинства и недостатки «портфолио» как средства оценки результатов обучения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Функции контроля в современном учебном процессе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Традиционные формы контроля: их достоинства и недостатки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Современные средства контроля в учебном процессе: их  преимущество по сравнению с традиционными формами контроля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Место психологических и педагогических измерений в современном образовании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Основные понятия современнойтестологии: тест, структура теста, предтестовое задание,  субтест, валидность теста, надежность теста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Классификация видов тестов по разным основаниям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Типы и формы тестовых заданий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Основные этапы разработки педагогического теста. Характеристика одного из этапов (на выбор студента)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 xml:space="preserve">Сопоставительная характеристика критериально-ориентированных и нормативно-ориентированных педагогических тестов. 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Таксономия образовательных целей (по Блуму)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Понятие «трудность теста»: общая характеристика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Определение дискриминационной способности задания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Виды педагогического контроля (текущий, тематический, рубежный, итоговый контроль)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Гомогенные и гетерогенные тесты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Компьютерное тестирование: преимущества и недостатки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 xml:space="preserve">Основные принципы отбора содержания тестового задания. 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 xml:space="preserve">Процедура стандартизации теста.  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Экспертиза  качества содержания теста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ЕГЭ: задачи, преимущества и недостатки перед другими формами контроля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Организация проведения ЕГЭ.</w:t>
      </w:r>
    </w:p>
    <w:p w:rsidR="008A2F4C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Структуру заданий ЕГЭ.</w:t>
      </w:r>
    </w:p>
    <w:p w:rsidR="005155CB" w:rsidRPr="008A2F4C" w:rsidRDefault="008A2F4C" w:rsidP="008A2F4C">
      <w:pPr>
        <w:numPr>
          <w:ilvl w:val="0"/>
          <w:numId w:val="2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Порядок создания контрольно-измерительных материалов (КИМов) для ЕГЭ.</w:t>
      </w:r>
    </w:p>
    <w:p w:rsidR="00B30A5A" w:rsidRPr="00030052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00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8. Учебно-методическое и информационное обеспечение</w:t>
      </w:r>
    </w:p>
    <w:p w:rsidR="008A2F4C" w:rsidRPr="008A2F4C" w:rsidRDefault="008A2F4C" w:rsidP="008A2F4C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20"/>
          <w:sz w:val="24"/>
          <w:szCs w:val="24"/>
        </w:rPr>
      </w:pPr>
      <w:r w:rsidRPr="008A2F4C">
        <w:rPr>
          <w:rFonts w:ascii="Times New Roman" w:eastAsia="Times New Roman" w:hAnsi="Times New Roman" w:cs="Times New Roman"/>
          <w:b/>
          <w:bCs/>
          <w:caps/>
          <w:color w:val="000000"/>
          <w:kern w:val="20"/>
          <w:sz w:val="24"/>
          <w:szCs w:val="24"/>
        </w:rPr>
        <w:t>8.1. О</w:t>
      </w:r>
      <w:r w:rsidRPr="008A2F4C">
        <w:rPr>
          <w:rFonts w:ascii="Times New Roman" w:eastAsia="Times New Roman" w:hAnsi="Times New Roman" w:cs="Times New Roman"/>
          <w:b/>
          <w:bCs/>
          <w:color w:val="000000"/>
          <w:kern w:val="20"/>
          <w:sz w:val="24"/>
          <w:szCs w:val="24"/>
        </w:rPr>
        <w:t>сновная литература</w:t>
      </w:r>
      <w:hyperlink r:id="rId8" w:history="1"/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iCs/>
          <w:sz w:val="24"/>
          <w:szCs w:val="24"/>
        </w:rPr>
        <w:t>1. Гордиенко, О. В. </w:t>
      </w:r>
      <w:r w:rsidRPr="008A2F4C">
        <w:rPr>
          <w:rFonts w:ascii="Times New Roman" w:hAnsi="Times New Roman" w:cs="Times New Roman"/>
          <w:sz w:val="24"/>
          <w:szCs w:val="24"/>
        </w:rPr>
        <w:t xml:space="preserve">Современные средства оценивания результатов обучения. Практикум : учебное пособие для вузов / О. В. Гордиенко. — 2-е изд., испр. и доп. — Москва : Издательство Юрайт, 2020. — 115 с. — (Высшее образование). — ISBN 978-5-534-07128-3. — URL : </w:t>
      </w:r>
      <w:hyperlink r:id="rId9" w:history="1">
        <w:r w:rsidRPr="008A2F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3253</w:t>
        </w:r>
      </w:hyperlink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iCs/>
          <w:sz w:val="24"/>
          <w:szCs w:val="24"/>
        </w:rPr>
        <w:t>2. Гордиенко, О. В. </w:t>
      </w:r>
      <w:r w:rsidRPr="008A2F4C">
        <w:rPr>
          <w:rFonts w:ascii="Times New Roman" w:hAnsi="Times New Roman" w:cs="Times New Roman"/>
          <w:sz w:val="24"/>
          <w:szCs w:val="24"/>
        </w:rPr>
        <w:t xml:space="preserve">Современные средства оценивания результатов обучения : учебник для вузов / О. В. Гордиенко. — 2-е изд., испр. и доп. — Москва : Издательство Юрайт, 2020. — 177 с. — (Высшее образование). — ISBN 978-5-534-06396-7. — URL : </w:t>
      </w:r>
      <w:hyperlink r:id="rId10" w:history="1">
        <w:r w:rsidRPr="008A2F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urait.ru/bcode/453254</w:t>
        </w:r>
      </w:hyperlink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 xml:space="preserve">3 . Звонников, В. И. Современные средства оценивания результатов обучения : учебник для студентов учреждений ВПО, обучающихся по направлению подготовки "Педагогическое образование". - 5-е изд., перераб. - Москва : Академия, 2013.  </w:t>
      </w:r>
    </w:p>
    <w:p w:rsidR="008A2F4C" w:rsidRPr="008A2F4C" w:rsidRDefault="008A2F4C" w:rsidP="008A2F4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 xml:space="preserve">4. Звонников, В. И. Современные средства оценивания результатов обучения : учеб. пособие для для студентов вузов, обучающихся по педагогическим специальностям / В. И. Звонников, М. Б. Челышкова. - 2-е изд. , стер. . - М. : Академия, 2008. </w:t>
      </w:r>
    </w:p>
    <w:p w:rsidR="008A2F4C" w:rsidRPr="008A2F4C" w:rsidRDefault="008A2F4C" w:rsidP="008A2F4C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0"/>
          <w:sz w:val="24"/>
          <w:szCs w:val="24"/>
        </w:rPr>
      </w:pPr>
    </w:p>
    <w:p w:rsidR="008A2F4C" w:rsidRPr="008A2F4C" w:rsidRDefault="008A2F4C" w:rsidP="008A2F4C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20"/>
          <w:sz w:val="24"/>
          <w:szCs w:val="24"/>
        </w:rPr>
      </w:pPr>
      <w:r w:rsidRPr="008A2F4C">
        <w:rPr>
          <w:rFonts w:ascii="Times New Roman" w:eastAsia="Times New Roman" w:hAnsi="Times New Roman" w:cs="Times New Roman"/>
          <w:b/>
          <w:bCs/>
          <w:caps/>
          <w:color w:val="000000"/>
          <w:kern w:val="20"/>
          <w:sz w:val="24"/>
          <w:szCs w:val="24"/>
        </w:rPr>
        <w:t>8.2. д</w:t>
      </w:r>
      <w:r w:rsidRPr="008A2F4C">
        <w:rPr>
          <w:rFonts w:ascii="Times New Roman" w:eastAsia="Times New Roman" w:hAnsi="Times New Roman" w:cs="Times New Roman"/>
          <w:b/>
          <w:bCs/>
          <w:color w:val="000000"/>
          <w:kern w:val="20"/>
          <w:sz w:val="24"/>
          <w:szCs w:val="24"/>
        </w:rPr>
        <w:t>ополнительная литература</w:t>
      </w:r>
    </w:p>
    <w:p w:rsidR="008A2F4C" w:rsidRPr="008A2F4C" w:rsidRDefault="008A2F4C" w:rsidP="008A2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Анастази А. Психологическое тестирование: в 2 т./ А. Анастази // пер. с англ.; предисл. К.М. Гуревича, В.И. Дубровского. – М., 1982.</w:t>
      </w:r>
    </w:p>
    <w:p w:rsidR="008A2F4C" w:rsidRPr="008A2F4C" w:rsidRDefault="008A2F4C" w:rsidP="008A2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Балыхина Т.М. Словарь терминов и понятий тестологии / Т.М. Балыхина – М., 2000.</w:t>
      </w:r>
    </w:p>
    <w:p w:rsidR="008A2F4C" w:rsidRPr="008A2F4C" w:rsidRDefault="008A2F4C" w:rsidP="008A2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БолотовВ.А. Единый экзамен и качество образования / В.А. Болотов, В.Н. Шаулин, А.Г. Шмелев  – М., 2002.</w:t>
      </w:r>
    </w:p>
    <w:p w:rsidR="008A2F4C" w:rsidRPr="008A2F4C" w:rsidRDefault="008A2F4C" w:rsidP="008A2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Бондаревская Е.В. Гуманистическая парадигма личностно ориентированного образования / Е.В. Бондаревская  // Педагогика. – 1997. - №4.</w:t>
      </w:r>
    </w:p>
    <w:p w:rsidR="008A2F4C" w:rsidRPr="008A2F4C" w:rsidRDefault="008A2F4C" w:rsidP="008A2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БордовскаяН.В.Педагогика: учеб. для вузов / Н.В. Бордовская, А.А. Реан – СПб., 2001.</w:t>
      </w:r>
    </w:p>
    <w:p w:rsidR="008A2F4C" w:rsidRPr="008A2F4C" w:rsidRDefault="008A2F4C" w:rsidP="008A2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 xml:space="preserve">Ефремова Н.Ф. Современные тестовые технологии в образовании </w:t>
      </w:r>
      <w:r w:rsidRPr="008A2F4C">
        <w:rPr>
          <w:rFonts w:ascii="Times New Roman" w:hAnsi="Times New Roman" w:cs="Times New Roman"/>
          <w:sz w:val="24"/>
          <w:szCs w:val="24"/>
        </w:rPr>
        <w:br/>
        <w:t xml:space="preserve"> Н.Ф. Евремова – М., 2003.</w:t>
      </w:r>
    </w:p>
    <w:p w:rsidR="008A2F4C" w:rsidRPr="008A2F4C" w:rsidRDefault="008A2F4C" w:rsidP="008A2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Звонников В.И., Шкалирование и выравнивание результатов педагогических измерений: учеб.пособие/ В.И. Звонников, Н.Н. Найденова, С.В. Никифоров, М.Б. Челышкова  – М., 2003.</w:t>
      </w:r>
    </w:p>
    <w:p w:rsidR="008A2F4C" w:rsidRPr="008A2F4C" w:rsidRDefault="008A2F4C" w:rsidP="008A2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 xml:space="preserve">Кадневский В.М. История тестов: Монография / В.М. Кадневский – М., 2004. </w:t>
      </w:r>
    </w:p>
    <w:p w:rsidR="008A2F4C" w:rsidRPr="008A2F4C" w:rsidRDefault="008A2F4C" w:rsidP="008A2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Кривошеев А.О. Разработка и использование компьютерных обучающих программ // Информационные технологии / А.О. Кривошеев – 1996. - №4.</w:t>
      </w:r>
    </w:p>
    <w:p w:rsidR="008A2F4C" w:rsidRPr="008A2F4C" w:rsidRDefault="008A2F4C" w:rsidP="008A2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Лернер И.Я. Качества знаний учащихся. Какими оно должно быть? / И.Я. Лернер – М., 1978.</w:t>
      </w:r>
    </w:p>
    <w:p w:rsidR="008A2F4C" w:rsidRPr="008A2F4C" w:rsidRDefault="008A2F4C" w:rsidP="008A2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 xml:space="preserve">Майоров А.Н. Теория и практика создания тестов для системы образования / А.Н. Майоров – М., 2001. </w:t>
      </w:r>
    </w:p>
    <w:p w:rsidR="008A2F4C" w:rsidRDefault="008A2F4C" w:rsidP="008A2F4C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F4C">
        <w:rPr>
          <w:rFonts w:ascii="Times New Roman" w:hAnsi="Times New Roman" w:cs="Times New Roman"/>
          <w:sz w:val="24"/>
          <w:szCs w:val="24"/>
        </w:rPr>
        <w:t>Талызина Н.Ф. Теоретические основы контроля в учебном процессе / Н.Ф. Талызина  – М., 1983.</w:t>
      </w:r>
    </w:p>
    <w:p w:rsidR="008A2F4C" w:rsidRPr="008A2F4C" w:rsidRDefault="008A2F4C" w:rsidP="008A2F4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A5A" w:rsidRPr="00FC2FB3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FC2FB3">
        <w:rPr>
          <w:rFonts w:ascii="Times New Roman" w:hAnsi="Times New Roman"/>
          <w:sz w:val="24"/>
          <w:szCs w:val="24"/>
        </w:rPr>
        <w:t xml:space="preserve">8.3. Ресурсы информационно-телекоммуникационной сети Интернет: </w:t>
      </w:r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5734"/>
        <w:gridCol w:w="2007"/>
      </w:tblGrid>
      <w:tr w:rsidR="00B30A5A" w:rsidRPr="00FC2FB3" w:rsidTr="00E16844">
        <w:tc>
          <w:tcPr>
            <w:tcW w:w="970" w:type="pct"/>
          </w:tcPr>
          <w:p w:rsidR="00B30A5A" w:rsidRPr="00FC2FB3" w:rsidRDefault="00B30A5A" w:rsidP="00E1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2985" w:type="pct"/>
          </w:tcPr>
          <w:p w:rsidR="00B30A5A" w:rsidRPr="00FC2FB3" w:rsidRDefault="00B30A5A" w:rsidP="00E1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045" w:type="pct"/>
          </w:tcPr>
          <w:p w:rsidR="00B30A5A" w:rsidRPr="00FC2FB3" w:rsidRDefault="00B30A5A" w:rsidP="00E16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B30A5A" w:rsidRPr="00FC2FB3" w:rsidTr="00E16844">
        <w:tc>
          <w:tcPr>
            <w:tcW w:w="970" w:type="pct"/>
          </w:tcPr>
          <w:p w:rsidR="00B30A5A" w:rsidRPr="00FC2FB3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ibrary – Научная электронная библиотека </w:t>
            </w:r>
          </w:p>
        </w:tc>
        <w:tc>
          <w:tcPr>
            <w:tcW w:w="2985" w:type="pct"/>
          </w:tcPr>
          <w:p w:rsidR="00B30A5A" w:rsidRPr="00FC2FB3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FC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045" w:type="pct"/>
          </w:tcPr>
          <w:p w:rsidR="00B30A5A" w:rsidRPr="00FC2FB3" w:rsidRDefault="00584EA9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B30A5A" w:rsidRPr="00FC2F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B30A5A" w:rsidRPr="00FC2FB3" w:rsidTr="00E16844">
        <w:tc>
          <w:tcPr>
            <w:tcW w:w="970" w:type="pct"/>
          </w:tcPr>
          <w:p w:rsidR="00B30A5A" w:rsidRPr="00FC2FB3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2985" w:type="pct"/>
          </w:tcPr>
          <w:p w:rsidR="00B30A5A" w:rsidRPr="00FC2FB3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FC2FB3"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B30A5A" w:rsidRPr="00FC2FB3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FC2FB3">
              <w:rPr>
                <w:rFonts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B30A5A" w:rsidRPr="00FC2FB3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FC2FB3">
              <w:rPr>
                <w:rFonts w:eastAsiaTheme="minorEastAsia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045" w:type="pct"/>
          </w:tcPr>
          <w:p w:rsidR="00B30A5A" w:rsidRPr="00FC2FB3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B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https://urait.ru</w:t>
            </w:r>
          </w:p>
        </w:tc>
      </w:tr>
      <w:tr w:rsidR="00B30A5A" w:rsidRPr="00FC2FB3" w:rsidTr="00E16844">
        <w:tc>
          <w:tcPr>
            <w:tcW w:w="970" w:type="pct"/>
          </w:tcPr>
          <w:p w:rsidR="00B30A5A" w:rsidRPr="00FC2FB3" w:rsidRDefault="00B30A5A" w:rsidP="00E16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FB3">
              <w:rPr>
                <w:rFonts w:ascii="Times New Roman" w:hAnsi="Times New Roman" w:cs="Times New Roman"/>
                <w:sz w:val="24"/>
                <w:szCs w:val="24"/>
              </w:rPr>
              <w:t>ЭБС IPR BOOKS</w:t>
            </w:r>
          </w:p>
        </w:tc>
        <w:tc>
          <w:tcPr>
            <w:tcW w:w="2985" w:type="pct"/>
          </w:tcPr>
          <w:p w:rsidR="00B30A5A" w:rsidRPr="00FC2FB3" w:rsidRDefault="00B30A5A" w:rsidP="00E16844">
            <w:pPr>
              <w:pStyle w:val="a8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FC2FB3">
              <w:rPr>
                <w:rFonts w:eastAsiaTheme="minorEastAsia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045" w:type="pct"/>
          </w:tcPr>
          <w:p w:rsidR="00B30A5A" w:rsidRPr="00FC2FB3" w:rsidRDefault="00B30A5A" w:rsidP="00E16844">
            <w:pPr>
              <w:spacing w:after="0" w:line="240" w:lineRule="auto"/>
            </w:pPr>
            <w:r w:rsidRPr="00FC2FB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http://www.iprbookshop.ru</w:t>
            </w:r>
          </w:p>
        </w:tc>
      </w:tr>
    </w:tbl>
    <w:p w:rsidR="00B30A5A" w:rsidRPr="00FC2FB3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B30A5A" w:rsidRPr="00FC2FB3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C2FB3">
        <w:rPr>
          <w:rFonts w:ascii="Times New Roman" w:hAnsi="Times New Roman"/>
          <w:sz w:val="24"/>
          <w:szCs w:val="24"/>
        </w:rPr>
        <w:t xml:space="preserve">8.4. Информационные технологии: </w:t>
      </w:r>
    </w:p>
    <w:p w:rsidR="00B30A5A" w:rsidRPr="00FC2FB3" w:rsidRDefault="00B30A5A" w:rsidP="00B30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FB3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B30A5A" w:rsidRPr="00030052" w:rsidRDefault="00B30A5A" w:rsidP="00B30A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2FB3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B30A5A" w:rsidRDefault="00B30A5A" w:rsidP="00B30A5A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30A5A" w:rsidRPr="005D08C9" w:rsidRDefault="00B30A5A" w:rsidP="00B30A5A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D08C9">
        <w:rPr>
          <w:rFonts w:ascii="Times New Roman" w:hAnsi="Times New Roman"/>
          <w:b/>
          <w:sz w:val="24"/>
          <w:szCs w:val="24"/>
        </w:rPr>
        <w:t>9. Формы и критерии оценивания учебной деятельности аспиранта</w:t>
      </w:r>
    </w:p>
    <w:p w:rsidR="00B30A5A" w:rsidRPr="005D08C9" w:rsidRDefault="00B30A5A" w:rsidP="00B30A5A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5D08C9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B30A5A" w:rsidRPr="005D08C9" w:rsidRDefault="00B30A5A" w:rsidP="00B30A5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5D08C9">
        <w:rPr>
          <w:rFonts w:ascii="Times New Roman" w:hAnsi="Times New Roman"/>
          <w:spacing w:val="-4"/>
          <w:sz w:val="24"/>
          <w:szCs w:val="24"/>
        </w:rPr>
        <w:t xml:space="preserve">Основными критериями оценки в зависимости от вида работы обучающегося являются: </w:t>
      </w:r>
      <w:r w:rsidRPr="005D08C9">
        <w:rPr>
          <w:rFonts w:ascii="Times New Roman" w:hAnsi="Times New Roman"/>
          <w:spacing w:val="-4"/>
          <w:sz w:val="24"/>
          <w:szCs w:val="24"/>
        </w:rPr>
        <w:lastRenderedPageBreak/>
        <w:t>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B30A5A" w:rsidRPr="007755B6" w:rsidRDefault="00B30A5A" w:rsidP="00B30A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30A5A" w:rsidRPr="005D08C9" w:rsidRDefault="00B30A5A" w:rsidP="00B30A5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08C9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B30A5A" w:rsidRPr="005D08C9" w:rsidRDefault="00B30A5A" w:rsidP="00B3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8C9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75"/>
        <w:gridCol w:w="1701"/>
        <w:gridCol w:w="1701"/>
        <w:gridCol w:w="1560"/>
        <w:gridCol w:w="1843"/>
      </w:tblGrid>
      <w:tr w:rsidR="00B30A5A" w:rsidRPr="005D08C9" w:rsidTr="00E16844">
        <w:trPr>
          <w:trHeight w:val="313"/>
        </w:trPr>
        <w:tc>
          <w:tcPr>
            <w:tcW w:w="1368" w:type="dxa"/>
            <w:vMerge w:val="restart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Уровень освоения модулей дисциплины (оценка)</w:t>
            </w:r>
          </w:p>
        </w:tc>
        <w:tc>
          <w:tcPr>
            <w:tcW w:w="6805" w:type="dxa"/>
            <w:gridSpan w:val="4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B30A5A" w:rsidRPr="005D08C9" w:rsidTr="00E16844">
        <w:trPr>
          <w:trHeight w:val="841"/>
        </w:trPr>
        <w:tc>
          <w:tcPr>
            <w:tcW w:w="1368" w:type="dxa"/>
            <w:vMerge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560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Работа в микрогруппе</w:t>
            </w:r>
          </w:p>
        </w:tc>
        <w:tc>
          <w:tcPr>
            <w:tcW w:w="1843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и </w:t>
            </w:r>
          </w:p>
        </w:tc>
      </w:tr>
      <w:tr w:rsidR="00B30A5A" w:rsidRPr="005D08C9" w:rsidTr="00E16844">
        <w:tc>
          <w:tcPr>
            <w:tcW w:w="1368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1701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</w:t>
            </w: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701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</w:t>
            </w: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560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</w:t>
            </w: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843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</w:t>
            </w: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B30A5A" w:rsidRPr="005D08C9" w:rsidTr="00E16844">
        <w:tc>
          <w:tcPr>
            <w:tcW w:w="1368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701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701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560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843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B30A5A" w:rsidRPr="005D08C9" w:rsidRDefault="00B30A5A" w:rsidP="00B30A5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B30A5A" w:rsidRPr="005D08C9" w:rsidRDefault="00B30A5A" w:rsidP="00B30A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8C9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B30A5A" w:rsidRPr="005D08C9" w:rsidTr="00E16844">
        <w:tc>
          <w:tcPr>
            <w:tcW w:w="1384" w:type="dxa"/>
            <w:vMerge w:val="restart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B30A5A" w:rsidRPr="005D08C9" w:rsidTr="00E16844">
        <w:tc>
          <w:tcPr>
            <w:tcW w:w="1384" w:type="dxa"/>
            <w:vMerge/>
            <w:vAlign w:val="center"/>
          </w:tcPr>
          <w:p w:rsidR="00B30A5A" w:rsidRPr="005D08C9" w:rsidRDefault="00B30A5A" w:rsidP="00E1684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B30A5A" w:rsidRPr="005D08C9" w:rsidTr="00E16844">
        <w:tc>
          <w:tcPr>
            <w:tcW w:w="1384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276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7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B30A5A" w:rsidRPr="007755B6" w:rsidTr="00E16844">
        <w:tc>
          <w:tcPr>
            <w:tcW w:w="1384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D08C9">
              <w:rPr>
                <w:rFonts w:ascii="Times New Roman" w:hAnsi="Times New Roman"/>
                <w:sz w:val="24"/>
                <w:szCs w:val="24"/>
              </w:rPr>
              <w:t>изкий</w:t>
            </w:r>
          </w:p>
        </w:tc>
        <w:tc>
          <w:tcPr>
            <w:tcW w:w="1276" w:type="dxa"/>
            <w:vAlign w:val="center"/>
          </w:tcPr>
          <w:p w:rsidR="00B30A5A" w:rsidRPr="005D08C9" w:rsidRDefault="00B30A5A" w:rsidP="00E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087" w:type="dxa"/>
          </w:tcPr>
          <w:p w:rsidR="00B30A5A" w:rsidRPr="005D08C9" w:rsidRDefault="00B30A5A" w:rsidP="00E16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8C9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DB344C" w:rsidRDefault="00DB344C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0A5A" w:rsidRPr="005D08C9" w:rsidRDefault="00B30A5A" w:rsidP="00B30A5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5D08C9">
        <w:rPr>
          <w:rFonts w:ascii="Times New Roman" w:hAnsi="Times New Roman"/>
          <w:b/>
          <w:sz w:val="24"/>
          <w:szCs w:val="24"/>
        </w:rPr>
        <w:t>10. Материально-техническая база</w:t>
      </w:r>
    </w:p>
    <w:p w:rsidR="00B60475" w:rsidRPr="00B30A5A" w:rsidRDefault="00B30A5A" w:rsidP="00B30A5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sectPr w:rsidR="00B60475" w:rsidRPr="00B30A5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20"/>
      <w:formProt w:val="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A9" w:rsidRDefault="00584EA9">
      <w:pPr>
        <w:spacing w:after="0" w:line="240" w:lineRule="auto"/>
      </w:pPr>
      <w:r>
        <w:separator/>
      </w:r>
    </w:p>
  </w:endnote>
  <w:endnote w:type="continuationSeparator" w:id="0">
    <w:p w:rsidR="00584EA9" w:rsidRDefault="0058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20000887" w:usb1="00000000" w:usb2="00000000" w:usb3="00000000" w:csb0="000001B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098291"/>
      <w:docPartObj>
        <w:docPartGallery w:val="Page Numbers (Bottom of Page)"/>
        <w:docPartUnique/>
      </w:docPartObj>
    </w:sdtPr>
    <w:sdtEndPr/>
    <w:sdtContent>
      <w:p w:rsidR="009475D3" w:rsidRDefault="009475D3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12D6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75D3" w:rsidRDefault="009475D3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564087"/>
      <w:docPartObj>
        <w:docPartGallery w:val="Page Numbers (Bottom of Page)"/>
        <w:docPartUnique/>
      </w:docPartObj>
    </w:sdtPr>
    <w:sdtEndPr/>
    <w:sdtContent>
      <w:p w:rsidR="009475D3" w:rsidRDefault="009475D3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75D3" w:rsidRDefault="009475D3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A9" w:rsidRDefault="00584EA9">
      <w:pPr>
        <w:spacing w:after="0" w:line="240" w:lineRule="auto"/>
      </w:pPr>
      <w:r>
        <w:separator/>
      </w:r>
    </w:p>
  </w:footnote>
  <w:footnote w:type="continuationSeparator" w:id="0">
    <w:p w:rsidR="00584EA9" w:rsidRDefault="0058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D3" w:rsidRDefault="009475D3">
    <w:pPr>
      <w:pStyle w:val="1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9475D3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75D3" w:rsidRDefault="009475D3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75D3" w:rsidRDefault="009475D3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75D3" w:rsidRDefault="009475D3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9475D3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75D3" w:rsidRDefault="009475D3" w:rsidP="00A32BDC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6.1 «Современные средства оценивания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5.8.1 Общая педагогика, история педагогики и образования</w:t>
          </w:r>
        </w:p>
      </w:tc>
    </w:tr>
  </w:tbl>
  <w:p w:rsidR="009475D3" w:rsidRDefault="009475D3">
    <w:pPr>
      <w:pStyle w:val="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D3" w:rsidRDefault="009475D3">
    <w:pPr>
      <w:pStyle w:val="1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9475D3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75D3" w:rsidRDefault="009475D3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75D3" w:rsidRDefault="009475D3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75D3" w:rsidRDefault="009475D3">
          <w:pPr>
            <w:pStyle w:val="1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9475D3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475D3" w:rsidRDefault="009475D3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4 «Суперкомпьютерное моделирование и технологии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9475D3" w:rsidRDefault="009475D3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A1F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D6735"/>
    <w:multiLevelType w:val="multilevel"/>
    <w:tmpl w:val="452E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A3093"/>
    <w:multiLevelType w:val="hybridMultilevel"/>
    <w:tmpl w:val="46B4D41E"/>
    <w:lvl w:ilvl="0" w:tplc="3B4A0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7C5B"/>
    <w:multiLevelType w:val="hybridMultilevel"/>
    <w:tmpl w:val="F17E316E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07AD4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E799C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62D65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525BF9"/>
    <w:multiLevelType w:val="multilevel"/>
    <w:tmpl w:val="42B8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82E7C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35BBD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668DD"/>
    <w:multiLevelType w:val="multilevel"/>
    <w:tmpl w:val="7E32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29891FD5"/>
    <w:multiLevelType w:val="hybridMultilevel"/>
    <w:tmpl w:val="F1B69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13344"/>
    <w:multiLevelType w:val="hybridMultilevel"/>
    <w:tmpl w:val="0A36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16979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322CE"/>
    <w:multiLevelType w:val="hybridMultilevel"/>
    <w:tmpl w:val="886C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02A8"/>
    <w:multiLevelType w:val="hybridMultilevel"/>
    <w:tmpl w:val="287A53DA"/>
    <w:lvl w:ilvl="0" w:tplc="ABC6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E1039"/>
    <w:multiLevelType w:val="multilevel"/>
    <w:tmpl w:val="12F4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E70B3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D63D4A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F366B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D2873"/>
    <w:multiLevelType w:val="hybridMultilevel"/>
    <w:tmpl w:val="938A9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136534"/>
    <w:multiLevelType w:val="hybridMultilevel"/>
    <w:tmpl w:val="953CAB88"/>
    <w:lvl w:ilvl="0" w:tplc="211E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4"/>
  </w:num>
  <w:num w:numId="5">
    <w:abstractNumId w:val="20"/>
  </w:num>
  <w:num w:numId="6">
    <w:abstractNumId w:val="0"/>
  </w:num>
  <w:num w:numId="7">
    <w:abstractNumId w:val="6"/>
  </w:num>
  <w:num w:numId="8">
    <w:abstractNumId w:val="18"/>
  </w:num>
  <w:num w:numId="9">
    <w:abstractNumId w:val="9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9"/>
  </w:num>
  <w:num w:numId="14">
    <w:abstractNumId w:val="8"/>
  </w:num>
  <w:num w:numId="15">
    <w:abstractNumId w:val="5"/>
  </w:num>
  <w:num w:numId="16">
    <w:abstractNumId w:val="21"/>
  </w:num>
  <w:num w:numId="17">
    <w:abstractNumId w:val="7"/>
  </w:num>
  <w:num w:numId="18">
    <w:abstractNumId w:val="17"/>
  </w:num>
  <w:num w:numId="19">
    <w:abstractNumId w:val="1"/>
  </w:num>
  <w:num w:numId="20">
    <w:abstractNumId w:val="3"/>
  </w:num>
  <w:num w:numId="21">
    <w:abstractNumId w:val="15"/>
  </w:num>
  <w:num w:numId="22">
    <w:abstractNumId w:val="2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75"/>
    <w:rsid w:val="00031EA4"/>
    <w:rsid w:val="00117C73"/>
    <w:rsid w:val="001469F5"/>
    <w:rsid w:val="002A5A63"/>
    <w:rsid w:val="004521B3"/>
    <w:rsid w:val="005155CB"/>
    <w:rsid w:val="00584EA9"/>
    <w:rsid w:val="0065254C"/>
    <w:rsid w:val="006A12D6"/>
    <w:rsid w:val="006A6614"/>
    <w:rsid w:val="006B56A0"/>
    <w:rsid w:val="007516DC"/>
    <w:rsid w:val="00830647"/>
    <w:rsid w:val="008A006D"/>
    <w:rsid w:val="008A2F4C"/>
    <w:rsid w:val="009128DA"/>
    <w:rsid w:val="009475D3"/>
    <w:rsid w:val="00A32BDC"/>
    <w:rsid w:val="00A95A11"/>
    <w:rsid w:val="00B30A5A"/>
    <w:rsid w:val="00B60475"/>
    <w:rsid w:val="00BC0429"/>
    <w:rsid w:val="00CE4244"/>
    <w:rsid w:val="00D7412D"/>
    <w:rsid w:val="00DB344C"/>
    <w:rsid w:val="00E16844"/>
    <w:rsid w:val="00EC1A0A"/>
    <w:rsid w:val="00EC4405"/>
    <w:rsid w:val="00F4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B26E"/>
  <w15:docId w15:val="{6345A68F-8FEC-4983-B6AB-4B691689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1"/>
    <w:uiPriority w:val="99"/>
    <w:qFormat/>
    <w:rsid w:val="00965784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10"/>
    <w:uiPriority w:val="99"/>
    <w:qFormat/>
    <w:rsid w:val="00965784"/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6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бычный (веб) Знак"/>
    <w:basedOn w:val="a0"/>
    <w:link w:val="a8"/>
    <w:uiPriority w:val="99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Я_Загол_2 Знак"/>
    <w:basedOn w:val="a7"/>
    <w:link w:val="23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9">
    <w:name w:val="Я_Текст Знак"/>
    <w:basedOn w:val="a0"/>
    <w:link w:val="aa"/>
    <w:uiPriority w:val="99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1">
    <w:name w:val="Я_Загол_1 Знак"/>
    <w:basedOn w:val="a0"/>
    <w:link w:val="12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b">
    <w:name w:val="Я_Загол Знак"/>
    <w:basedOn w:val="a0"/>
    <w:link w:val="ac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">
    <w:name w:val="Я_Лит-ра_Нум Знак"/>
    <w:basedOn w:val="a9"/>
    <w:link w:val="-0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d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36FB0"/>
  </w:style>
  <w:style w:type="character" w:customStyle="1" w:styleId="13">
    <w:name w:val="Заголовок 1 Знак"/>
    <w:basedOn w:val="a0"/>
    <w:link w:val="1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4">
    <w:name w:val="Заголовок 2 Знак"/>
    <w:basedOn w:val="a0"/>
    <w:link w:val="210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Маркеры"/>
    <w:qFormat/>
    <w:rsid w:val="00C048D5"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"/>
    <w:basedOn w:val="a6"/>
    <w:rsid w:val="00C048D5"/>
    <w:rPr>
      <w:rFonts w:cs="Mangal"/>
    </w:rPr>
  </w:style>
  <w:style w:type="paragraph" w:styleId="af3">
    <w:name w:val="caption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C048D5"/>
    <w:pPr>
      <w:suppressLineNumbers/>
    </w:pPr>
    <w:rPr>
      <w:rFonts w:cs="Mangal"/>
    </w:rPr>
  </w:style>
  <w:style w:type="paragraph" w:customStyle="1" w:styleId="110">
    <w:name w:val="Заголовок 11"/>
    <w:basedOn w:val="a"/>
    <w:link w:val="13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210">
    <w:name w:val="Заголовок 21"/>
    <w:basedOn w:val="a"/>
    <w:link w:val="24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1">
    <w:name w:val="Заголовок 31"/>
    <w:basedOn w:val="a"/>
    <w:next w:val="a"/>
    <w:qFormat/>
    <w:rsid w:val="00C048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1"/>
    <w:basedOn w:val="a"/>
    <w:next w:val="a6"/>
    <w:qFormat/>
    <w:rsid w:val="00C048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5">
    <w:name w:val="Название объекта1"/>
    <w:basedOn w:val="a"/>
    <w:qFormat/>
    <w:rsid w:val="00C048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Normal (Web)"/>
    <w:basedOn w:val="a"/>
    <w:link w:val="a7"/>
    <w:uiPriority w:val="99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Колонтитул"/>
    <w:basedOn w:val="a"/>
    <w:qFormat/>
    <w:rsid w:val="00C048D5"/>
  </w:style>
  <w:style w:type="paragraph" w:customStyle="1" w:styleId="1">
    <w:name w:val="Верхний колонтитул1"/>
    <w:basedOn w:val="a"/>
    <w:link w:val="a3"/>
    <w:uiPriority w:val="99"/>
    <w:unhideWhenUsed/>
    <w:qFormat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6">
    <w:name w:val="Абзац списка1"/>
    <w:basedOn w:val="a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6">
    <w:name w:val="Прижатый влево"/>
    <w:basedOn w:val="a"/>
    <w:next w:val="a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0">
    <w:name w:val="Нижний колонтитул1"/>
    <w:basedOn w:val="a"/>
    <w:link w:val="a4"/>
    <w:uiPriority w:val="99"/>
    <w:unhideWhenUsed/>
    <w:qFormat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Абзац списка2"/>
    <w:basedOn w:val="a"/>
    <w:qFormat/>
    <w:rsid w:val="00965784"/>
    <w:pPr>
      <w:tabs>
        <w:tab w:val="left" w:pos="420"/>
      </w:tabs>
      <w:spacing w:after="0" w:line="240" w:lineRule="auto"/>
      <w:ind w:left="420" w:hanging="4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Стиль1"/>
    <w:basedOn w:val="a"/>
    <w:qFormat/>
    <w:rsid w:val="00965784"/>
    <w:pPr>
      <w:tabs>
        <w:tab w:val="left" w:pos="1428"/>
      </w:tabs>
      <w:spacing w:after="0" w:line="360" w:lineRule="auto"/>
      <w:ind w:left="1128" w:hanging="4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6">
    <w:name w:val="Стиль2"/>
    <w:basedOn w:val="a"/>
    <w:qFormat/>
    <w:rsid w:val="00965784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(2)1"/>
    <w:basedOn w:val="a"/>
    <w:link w:val="20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3">
    <w:name w:val="Я_Загол_2"/>
    <w:basedOn w:val="a8"/>
    <w:link w:val="22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a">
    <w:name w:val="Я_Текст"/>
    <w:basedOn w:val="a"/>
    <w:link w:val="a9"/>
    <w:uiPriority w:val="99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2">
    <w:name w:val="Я_Загол_1"/>
    <w:basedOn w:val="a"/>
    <w:link w:val="11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c">
    <w:name w:val="Я_Загол"/>
    <w:basedOn w:val="a"/>
    <w:link w:val="ab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0">
    <w:name w:val="Я_Лит-ра_Нум"/>
    <w:basedOn w:val="aa"/>
    <w:link w:val="-"/>
    <w:qFormat/>
    <w:rsid w:val="00965784"/>
    <w:pPr>
      <w:tabs>
        <w:tab w:val="left" w:pos="0"/>
        <w:tab w:val="left" w:pos="227"/>
        <w:tab w:val="left" w:pos="340"/>
      </w:tabs>
      <w:ind w:left="1720" w:hanging="585"/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7">
    <w:name w:val="List Paragraph"/>
    <w:basedOn w:val="a"/>
    <w:link w:val="af8"/>
    <w:qFormat/>
    <w:rsid w:val="008B1421"/>
    <w:pPr>
      <w:ind w:left="720"/>
      <w:contextualSpacing/>
    </w:pPr>
  </w:style>
  <w:style w:type="paragraph" w:styleId="af">
    <w:name w:val="Balloon Text"/>
    <w:basedOn w:val="a"/>
    <w:link w:val="ae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0">
    <w:name w:val="Стиль Заголовок 3 + По центру"/>
    <w:basedOn w:val="31"/>
    <w:next w:val="af1"/>
    <w:qFormat/>
    <w:rsid w:val="00C048D5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customStyle="1" w:styleId="af9">
    <w:name w:val="Содержимое таблицы"/>
    <w:basedOn w:val="a"/>
    <w:qFormat/>
    <w:rsid w:val="00C048D5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C048D5"/>
    <w:pPr>
      <w:jc w:val="center"/>
    </w:pPr>
    <w:rPr>
      <w:b/>
      <w:bCs/>
    </w:rPr>
  </w:style>
  <w:style w:type="paragraph" w:customStyle="1" w:styleId="18">
    <w:name w:val="Обычная таблица1"/>
    <w:qFormat/>
    <w:rsid w:val="00C048D5"/>
    <w:rPr>
      <w:rFonts w:eastAsia="Times New Roman" w:cs="Times New Roman"/>
    </w:rPr>
  </w:style>
  <w:style w:type="paragraph" w:styleId="afb">
    <w:name w:val="header"/>
    <w:basedOn w:val="af5"/>
  </w:style>
  <w:style w:type="paragraph" w:styleId="afc">
    <w:name w:val="footer"/>
    <w:basedOn w:val="af5"/>
  </w:style>
  <w:style w:type="table" w:styleId="afd">
    <w:name w:val="Table Grid"/>
    <w:basedOn w:val="a1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8">
    <w:name w:val="Абзац списка Знак"/>
    <w:basedOn w:val="a0"/>
    <w:link w:val="af7"/>
    <w:rsid w:val="00B30A5A"/>
    <w:rPr>
      <w:rFonts w:ascii="Calibri" w:eastAsiaTheme="minorEastAsia" w:hAnsi="Calibri"/>
      <w:lang w:eastAsia="ru-RU"/>
    </w:rPr>
  </w:style>
  <w:style w:type="table" w:customStyle="1" w:styleId="19">
    <w:name w:val="Сетка таблицы1"/>
    <w:basedOn w:val="a1"/>
    <w:next w:val="afd"/>
    <w:uiPriority w:val="59"/>
    <w:rsid w:val="008A2F4C"/>
    <w:pPr>
      <w:suppressAutoHyphens w:val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kamgpu.ru/cgi-bin/irbis64r_11/cgiirbis_64.exe?LNG=&amp;Z21ID=&amp;I21DBN=OLDBK&amp;P21DBN=OLDBK&amp;S21STN=1&amp;S21REF=1&amp;S21FMT=fullwebr&amp;C21COM=S&amp;S21CNR=20&amp;S21P01=0&amp;S21P02=1&amp;S21P03=A=&amp;S21STR=%D0%9A%D0%BE%D1%80%D0%BE%D0%B1%D0%BA%D0%B8%D0%BD,%20%D0%92%D0%BB%D0%B0%D0%B4%D0%B8%D0%BC%D0%B8%D1%80%20%D0%98%D0%B2%D0%B0%D0%BD%D0%BE%D0%B2%D0%B8%D1%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lltext/fulltextdb_redirect.php?fulltextdb_id=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rait.ru/bcode/453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325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B08B-4CE7-4382-BA7D-F8C3FDD5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6</Pages>
  <Words>4183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36</cp:revision>
  <dcterms:created xsi:type="dcterms:W3CDTF">2019-11-28T00:16:00Z</dcterms:created>
  <dcterms:modified xsi:type="dcterms:W3CDTF">2023-05-31T05:43:00Z</dcterms:modified>
  <dc:language>ru-RU</dc:language>
</cp:coreProperties>
</file>